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27DBC" w14:textId="7A406918" w:rsidR="00312EAB" w:rsidRPr="0008509E" w:rsidRDefault="00312EAB" w:rsidP="00312EAB">
      <w:pPr>
        <w:widowControl/>
        <w:wordWrap w:val="0"/>
        <w:spacing w:line="360" w:lineRule="atLeast"/>
        <w:jc w:val="center"/>
        <w:rPr>
          <w:rFonts w:ascii="Helvetica" w:eastAsia="宋体" w:hAnsi="Helvetica" w:cs="宋体"/>
          <w:kern w:val="0"/>
          <w:sz w:val="24"/>
          <w:szCs w:val="24"/>
        </w:rPr>
      </w:pPr>
      <w:r w:rsidRPr="0008509E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软件需求说明书</w:t>
      </w:r>
    </w:p>
    <w:p w14:paraId="4FFE5450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0"/>
        <w:rPr>
          <w:rFonts w:ascii="Helvetica" w:eastAsia="宋体" w:hAnsi="Helvetica" w:cs="宋体"/>
          <w:b/>
          <w:bCs/>
          <w:kern w:val="36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kern w:val="36"/>
          <w:sz w:val="48"/>
          <w:szCs w:val="48"/>
        </w:rPr>
        <w:t>1</w:t>
      </w:r>
      <w:r w:rsidRPr="00312EAB">
        <w:rPr>
          <w:rFonts w:ascii="Helvetica" w:eastAsia="宋体" w:hAnsi="Helvetica" w:cs="宋体"/>
          <w:b/>
          <w:bCs/>
          <w:kern w:val="36"/>
          <w:sz w:val="48"/>
          <w:szCs w:val="48"/>
        </w:rPr>
        <w:t>引言</w:t>
      </w:r>
    </w:p>
    <w:p w14:paraId="6AF551AF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1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编写目的</w:t>
      </w:r>
    </w:p>
    <w:p w14:paraId="67DE34EE" w14:textId="77777777" w:rsidR="00976D24" w:rsidRPr="00976D24" w:rsidRDefault="00976D24" w:rsidP="00976D24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r w:rsidRPr="00976D24">
        <w:rPr>
          <w:rFonts w:ascii="Helvetica" w:eastAsia="宋体" w:hAnsi="Helvetica" w:cs="宋体" w:hint="eastAsia"/>
          <w:kern w:val="0"/>
          <w:sz w:val="24"/>
          <w:szCs w:val="24"/>
        </w:rPr>
        <w:t>小学期作业</w:t>
      </w:r>
    </w:p>
    <w:p w14:paraId="4E1996C5" w14:textId="600CD898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2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背景</w:t>
      </w:r>
    </w:p>
    <w:p w14:paraId="46B9D10B" w14:textId="77777777" w:rsidR="00312EAB" w:rsidRPr="00312EAB" w:rsidRDefault="00312EAB" w:rsidP="00312EAB">
      <w:pPr>
        <w:widowControl/>
        <w:wordWrap w:val="0"/>
        <w:spacing w:line="360" w:lineRule="atLeast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宋体"/>
          <w:kern w:val="0"/>
          <w:sz w:val="24"/>
          <w:szCs w:val="24"/>
        </w:rPr>
        <w:t>说明：</w:t>
      </w:r>
    </w:p>
    <w:p w14:paraId="619565CA" w14:textId="61CCA1E5" w:rsidR="00312EAB" w:rsidRPr="00312EAB" w:rsidRDefault="00312EAB" w:rsidP="00312EAB">
      <w:pPr>
        <w:spacing w:line="360" w:lineRule="auto"/>
        <w:ind w:firstLineChars="150" w:firstLine="360"/>
        <w:rPr>
          <w:b/>
          <w:bCs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a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976D24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312EAB">
        <w:rPr>
          <w:rFonts w:ascii="Helvetica" w:eastAsia="宋体" w:hAnsi="Helvetica" w:cs="宋体"/>
          <w:kern w:val="0"/>
          <w:sz w:val="24"/>
          <w:szCs w:val="24"/>
        </w:rPr>
        <w:t>待开发的软件系统的名称</w:t>
      </w:r>
      <w:r w:rsidR="00976D24" w:rsidRPr="00976D24">
        <w:rPr>
          <w:rFonts w:ascii="Helvetica" w:eastAsia="宋体" w:hAnsi="Helvetica" w:cs="宋体" w:hint="eastAsia"/>
          <w:kern w:val="0"/>
          <w:sz w:val="24"/>
          <w:szCs w:val="24"/>
        </w:rPr>
        <w:t>：</w:t>
      </w:r>
      <w:r w:rsidRPr="00976D24">
        <w:rPr>
          <w:rFonts w:hint="eastAsia"/>
        </w:rPr>
        <w:t>能力规范文稿</w:t>
      </w:r>
      <w:r w:rsidRPr="00976D24">
        <w:t>管理系统</w:t>
      </w:r>
    </w:p>
    <w:p w14:paraId="3B6EEB92" w14:textId="026BAE54" w:rsidR="00312EAB" w:rsidRPr="00312EAB" w:rsidRDefault="00312EAB" w:rsidP="00312EAB">
      <w:pPr>
        <w:widowControl/>
        <w:wordWrap w:val="0"/>
        <w:spacing w:line="360" w:lineRule="atLeast"/>
        <w:ind w:left="36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b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976D24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976D24">
        <w:rPr>
          <w:rFonts w:ascii="Helvetica" w:eastAsia="宋体" w:hAnsi="Helvetica" w:cs="宋体" w:hint="eastAsia"/>
          <w:kern w:val="0"/>
          <w:sz w:val="24"/>
          <w:szCs w:val="24"/>
        </w:rPr>
        <w:t>由老师提出</w:t>
      </w:r>
      <w:r w:rsidRPr="00312EAB">
        <w:rPr>
          <w:rFonts w:ascii="Helvetica" w:eastAsia="宋体" w:hAnsi="Helvetica" w:cs="宋体"/>
          <w:kern w:val="0"/>
          <w:sz w:val="24"/>
          <w:szCs w:val="24"/>
        </w:rPr>
        <w:t>、</w:t>
      </w:r>
      <w:r w:rsidRPr="00976D24">
        <w:rPr>
          <w:rFonts w:ascii="Helvetica" w:eastAsia="宋体" w:hAnsi="Helvetica" w:cs="宋体" w:hint="eastAsia"/>
          <w:kern w:val="0"/>
          <w:sz w:val="24"/>
          <w:szCs w:val="24"/>
        </w:rPr>
        <w:t>学生开发</w:t>
      </w:r>
      <w:r w:rsidRPr="00312EAB">
        <w:rPr>
          <w:rFonts w:ascii="Helvetica" w:eastAsia="宋体" w:hAnsi="Helvetica" w:cs="宋体"/>
          <w:kern w:val="0"/>
          <w:sz w:val="24"/>
          <w:szCs w:val="24"/>
        </w:rPr>
        <w:t>、</w:t>
      </w:r>
      <w:r w:rsidRPr="00976D24">
        <w:rPr>
          <w:rFonts w:ascii="Helvetica" w:eastAsia="宋体" w:hAnsi="Helvetica" w:cs="宋体" w:hint="eastAsia"/>
          <w:kern w:val="0"/>
          <w:sz w:val="24"/>
          <w:szCs w:val="24"/>
        </w:rPr>
        <w:t>用户为管理者和写作者</w:t>
      </w:r>
    </w:p>
    <w:p w14:paraId="29501D2D" w14:textId="6C7C21F9" w:rsidR="00312EAB" w:rsidRPr="00312EAB" w:rsidRDefault="00312EAB" w:rsidP="00312EAB">
      <w:pPr>
        <w:widowControl/>
        <w:wordWrap w:val="0"/>
        <w:spacing w:line="360" w:lineRule="atLeast"/>
        <w:ind w:left="36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c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976D24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312EAB">
        <w:rPr>
          <w:rFonts w:ascii="宋体" w:eastAsia="宋体" w:hAnsi="宋体" w:cs="宋体" w:hint="eastAsia"/>
          <w:kern w:val="0"/>
          <w:sz w:val="24"/>
          <w:szCs w:val="24"/>
        </w:rPr>
        <w:t>该软件系统同其他系统或其他机构</w:t>
      </w:r>
      <w:r w:rsidR="00976D24" w:rsidRPr="00976D24">
        <w:rPr>
          <w:rFonts w:ascii="宋体" w:eastAsia="宋体" w:hAnsi="宋体" w:cs="宋体" w:hint="eastAsia"/>
          <w:kern w:val="0"/>
          <w:sz w:val="24"/>
          <w:szCs w:val="24"/>
        </w:rPr>
        <w:t>无</w:t>
      </w:r>
      <w:r w:rsidRPr="00312EAB">
        <w:rPr>
          <w:rFonts w:ascii="宋体" w:eastAsia="宋体" w:hAnsi="宋体" w:cs="宋体" w:hint="eastAsia"/>
          <w:kern w:val="0"/>
          <w:sz w:val="24"/>
          <w:szCs w:val="24"/>
        </w:rPr>
        <w:t>相互来往关系。</w:t>
      </w:r>
    </w:p>
    <w:p w14:paraId="017C18B9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3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定义</w:t>
      </w:r>
    </w:p>
    <w:p w14:paraId="0758FC53" w14:textId="77777777" w:rsidR="00976D24" w:rsidRPr="00976D24" w:rsidRDefault="00976D24" w:rsidP="00976D24">
      <w:pPr>
        <w:widowControl/>
        <w:wordWrap w:val="0"/>
        <w:spacing w:line="360" w:lineRule="atLeast"/>
        <w:ind w:firstLineChars="200" w:firstLine="48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r w:rsidRPr="00976D24">
        <w:rPr>
          <w:rFonts w:ascii="Helvetica" w:eastAsia="宋体" w:hAnsi="Helvetica" w:cs="宋体" w:hint="eastAsia"/>
          <w:kern w:val="0"/>
          <w:sz w:val="24"/>
          <w:szCs w:val="24"/>
        </w:rPr>
        <w:t>暂无</w:t>
      </w:r>
    </w:p>
    <w:p w14:paraId="2A864DEB" w14:textId="17392BFB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4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参考资料</w:t>
      </w:r>
    </w:p>
    <w:p w14:paraId="1ABFE257" w14:textId="30956F44" w:rsidR="00312EAB" w:rsidRPr="00312EAB" w:rsidRDefault="00312EAB" w:rsidP="00312EAB">
      <w:pPr>
        <w:widowControl/>
        <w:wordWrap w:val="0"/>
        <w:spacing w:line="360" w:lineRule="atLeast"/>
        <w:ind w:left="72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a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="00976D24" w:rsidRPr="00976D24">
        <w:rPr>
          <w:rFonts w:ascii="Helvetica" w:eastAsia="宋体" w:hAnsi="Helvetica" w:cs="Times New Roman"/>
          <w:kern w:val="0"/>
          <w:sz w:val="24"/>
          <w:szCs w:val="24"/>
        </w:rPr>
        <w:t>https://blog.csdn.net/u014042066/article/details/75614906</w:t>
      </w:r>
    </w:p>
    <w:p w14:paraId="4E5AE445" w14:textId="1BAD0B6D" w:rsidR="00312EAB" w:rsidRPr="00312EAB" w:rsidRDefault="00312EAB" w:rsidP="00312EAB">
      <w:pPr>
        <w:widowControl/>
        <w:wordWrap w:val="0"/>
        <w:spacing w:line="360" w:lineRule="atLeast"/>
        <w:ind w:left="72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b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</w:p>
    <w:p w14:paraId="0FF3FB8B" w14:textId="6E4D045B" w:rsidR="00312EAB" w:rsidRPr="00312EAB" w:rsidRDefault="00312EAB" w:rsidP="00312EAB">
      <w:pPr>
        <w:widowControl/>
        <w:wordWrap w:val="0"/>
        <w:spacing w:line="360" w:lineRule="atLeast"/>
        <w:ind w:left="72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c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976D24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="000668BF" w:rsidRPr="00976D24">
        <w:rPr>
          <w:rFonts w:ascii="Helvetica" w:eastAsia="宋体" w:hAnsi="Helvetica" w:cs="宋体"/>
          <w:kern w:val="0"/>
          <w:sz w:val="24"/>
          <w:szCs w:val="24"/>
        </w:rPr>
        <w:t xml:space="preserve"> </w:t>
      </w:r>
    </w:p>
    <w:p w14:paraId="1E05BA1F" w14:textId="77777777" w:rsidR="00312EAB" w:rsidRPr="0008509E" w:rsidRDefault="00312EAB" w:rsidP="00312EAB">
      <w:pPr>
        <w:widowControl/>
        <w:wordWrap w:val="0"/>
        <w:spacing w:line="360" w:lineRule="atLeast"/>
        <w:jc w:val="left"/>
        <w:outlineLvl w:val="0"/>
        <w:rPr>
          <w:rFonts w:ascii="Helvetica" w:eastAsia="宋体" w:hAnsi="Helvetica" w:cs="宋体"/>
          <w:b/>
          <w:bCs/>
          <w:kern w:val="36"/>
          <w:sz w:val="24"/>
          <w:szCs w:val="24"/>
        </w:rPr>
      </w:pPr>
      <w:r w:rsidRPr="0008509E">
        <w:rPr>
          <w:rFonts w:ascii="Times New Roman" w:eastAsia="宋体" w:hAnsi="Times New Roman" w:cs="Times New Roman"/>
          <w:b/>
          <w:bCs/>
          <w:kern w:val="36"/>
          <w:sz w:val="48"/>
          <w:szCs w:val="48"/>
        </w:rPr>
        <w:t>2</w:t>
      </w:r>
      <w:r w:rsidRPr="0008509E">
        <w:rPr>
          <w:rFonts w:ascii="Helvetica" w:eastAsia="宋体" w:hAnsi="Helvetica" w:cs="宋体"/>
          <w:b/>
          <w:bCs/>
          <w:kern w:val="36"/>
          <w:sz w:val="48"/>
          <w:szCs w:val="48"/>
        </w:rPr>
        <w:t>任务概述</w:t>
      </w:r>
    </w:p>
    <w:p w14:paraId="5CC1FAB2" w14:textId="77777777" w:rsidR="00312EAB" w:rsidRPr="0008509E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08509E">
        <w:rPr>
          <w:rFonts w:ascii="Arial" w:eastAsia="宋体" w:hAnsi="Arial" w:cs="Arial"/>
          <w:b/>
          <w:bCs/>
          <w:kern w:val="0"/>
          <w:sz w:val="36"/>
          <w:szCs w:val="36"/>
        </w:rPr>
        <w:t>2.1</w:t>
      </w:r>
      <w:r w:rsidRPr="0008509E">
        <w:rPr>
          <w:rFonts w:ascii="Helvetica" w:eastAsia="黑体" w:hAnsi="Helvetica" w:cs="宋体"/>
          <w:b/>
          <w:bCs/>
          <w:kern w:val="0"/>
          <w:sz w:val="36"/>
          <w:szCs w:val="36"/>
        </w:rPr>
        <w:t>目标</w:t>
      </w:r>
    </w:p>
    <w:p w14:paraId="611E2ED9" w14:textId="7B778FA3" w:rsidR="00976D24" w:rsidRPr="0008509E" w:rsidRDefault="0008509E" w:rsidP="0008509E">
      <w:pPr>
        <w:widowControl/>
        <w:shd w:val="clear" w:color="auto" w:fill="FFFFFF"/>
        <w:wordWrap w:val="0"/>
        <w:spacing w:after="240" w:line="360" w:lineRule="atLeast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t>软件开发的意图是管理能力规范文稿，方便写者</w:t>
      </w:r>
      <w:r w:rsidRPr="0008509E">
        <w:rPr>
          <w:rFonts w:ascii="宋体" w:eastAsia="宋体" w:hAnsi="宋体" w:hint="eastAsia"/>
          <w:sz w:val="24"/>
        </w:rPr>
        <w:t>提案查询、提案编制、规范查询、规范编制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，管理人员管理写者账号信息等。</w:t>
      </w:r>
      <w:r w:rsidR="00976D24" w:rsidRPr="0008509E">
        <w:rPr>
          <w:rFonts w:ascii="宋体" w:eastAsia="宋体" w:hAnsi="宋体" w:cs="宋体"/>
          <w:kern w:val="0"/>
          <w:sz w:val="24"/>
          <w:szCs w:val="24"/>
        </w:rPr>
        <w:t>主要功能是对一些提案或文档进行</w:t>
      </w:r>
      <w:r w:rsidR="00976D24" w:rsidRPr="0008509E">
        <w:rPr>
          <w:rFonts w:ascii="宋体" w:eastAsia="宋体" w:hAnsi="宋体" w:cs="宋体" w:hint="eastAsia"/>
          <w:kern w:val="0"/>
          <w:sz w:val="24"/>
          <w:szCs w:val="24"/>
        </w:rPr>
        <w:t>审核</w:t>
      </w:r>
      <w:r w:rsidR="00976D24" w:rsidRPr="0008509E">
        <w:rPr>
          <w:rFonts w:ascii="宋体" w:eastAsia="宋体" w:hAnsi="宋体" w:cs="宋体"/>
          <w:kern w:val="0"/>
          <w:sz w:val="24"/>
          <w:szCs w:val="24"/>
        </w:rPr>
        <w:t>流程</w:t>
      </w:r>
      <w:r w:rsidR="00976D24" w:rsidRPr="0008509E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68FC7EFA" w14:textId="77777777" w:rsidR="00312EAB" w:rsidRPr="0008509E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08509E">
        <w:rPr>
          <w:rFonts w:ascii="Arial" w:eastAsia="宋体" w:hAnsi="Arial" w:cs="Arial"/>
          <w:b/>
          <w:bCs/>
          <w:kern w:val="0"/>
          <w:sz w:val="36"/>
          <w:szCs w:val="36"/>
        </w:rPr>
        <w:t>2.2</w:t>
      </w:r>
      <w:r w:rsidRPr="0008509E">
        <w:rPr>
          <w:rFonts w:ascii="Helvetica" w:eastAsia="黑体" w:hAnsi="Helvetica" w:cs="宋体"/>
          <w:b/>
          <w:bCs/>
          <w:kern w:val="0"/>
          <w:sz w:val="36"/>
          <w:szCs w:val="36"/>
        </w:rPr>
        <w:t>用户的特点</w:t>
      </w:r>
    </w:p>
    <w:p w14:paraId="6C69D9C9" w14:textId="77777777" w:rsidR="0008509E" w:rsidRPr="003C657C" w:rsidRDefault="0008509E" w:rsidP="0008509E">
      <w:pPr>
        <w:widowControl/>
        <w:shd w:val="clear" w:color="auto" w:fill="FFFFFF"/>
        <w:wordWrap w:val="0"/>
        <w:spacing w:after="240" w:line="360" w:lineRule="atLeast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t>用户不需要专门学习很久就可以掌握使用方法。操作人员是本科毕业即可，维护人员是计算机相关专业毕业的本科以上，要求会一些基本的计算机技巧。使用频率在每天1</w:t>
      </w:r>
      <w:r w:rsidRPr="0008509E">
        <w:rPr>
          <w:rFonts w:ascii="宋体" w:eastAsia="宋体" w:hAnsi="宋体" w:cs="Arial"/>
          <w:kern w:val="0"/>
          <w:sz w:val="24"/>
          <w:szCs w:val="24"/>
        </w:rPr>
        <w:t>0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次到3</w:t>
      </w:r>
      <w:r w:rsidRPr="0008509E">
        <w:rPr>
          <w:rFonts w:ascii="宋体" w:eastAsia="宋体" w:hAnsi="宋体" w:cs="Arial"/>
          <w:kern w:val="0"/>
          <w:sz w:val="24"/>
          <w:szCs w:val="24"/>
        </w:rPr>
        <w:t>0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次左右。</w:t>
      </w:r>
    </w:p>
    <w:p w14:paraId="520A2F98" w14:textId="77777777" w:rsidR="00312EAB" w:rsidRPr="0008509E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08509E">
        <w:rPr>
          <w:rFonts w:ascii="Arial" w:eastAsia="宋体" w:hAnsi="Arial" w:cs="Arial"/>
          <w:b/>
          <w:bCs/>
          <w:kern w:val="0"/>
          <w:sz w:val="36"/>
          <w:szCs w:val="36"/>
        </w:rPr>
        <w:t>2.3</w:t>
      </w:r>
      <w:r w:rsidRPr="0008509E">
        <w:rPr>
          <w:rFonts w:ascii="Helvetica" w:eastAsia="黑体" w:hAnsi="Helvetica" w:cs="宋体"/>
          <w:b/>
          <w:bCs/>
          <w:kern w:val="0"/>
          <w:sz w:val="36"/>
          <w:szCs w:val="36"/>
        </w:rPr>
        <w:t>假定和约束</w:t>
      </w:r>
    </w:p>
    <w:p w14:paraId="69E1D427" w14:textId="77777777" w:rsidR="0008509E" w:rsidRPr="0008509E" w:rsidRDefault="0008509E" w:rsidP="0008509E">
      <w:pPr>
        <w:widowControl/>
        <w:shd w:val="clear" w:color="auto" w:fill="FFFFFF"/>
        <w:wordWrap w:val="0"/>
        <w:spacing w:after="240" w:line="360" w:lineRule="atLeast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lastRenderedPageBreak/>
        <w:t>经费限制无。</w:t>
      </w:r>
    </w:p>
    <w:p w14:paraId="1794C991" w14:textId="77777777" w:rsidR="0008509E" w:rsidRPr="0008509E" w:rsidRDefault="0008509E" w:rsidP="0008509E">
      <w:pPr>
        <w:widowControl/>
        <w:shd w:val="clear" w:color="auto" w:fill="FFFFFF"/>
        <w:wordWrap w:val="0"/>
        <w:spacing w:after="240" w:line="360" w:lineRule="atLeast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t>开发期限为半个月，从2</w:t>
      </w:r>
      <w:r w:rsidRPr="0008509E">
        <w:rPr>
          <w:rFonts w:ascii="宋体" w:eastAsia="宋体" w:hAnsi="宋体" w:cs="Arial"/>
          <w:kern w:val="0"/>
          <w:sz w:val="24"/>
          <w:szCs w:val="24"/>
        </w:rPr>
        <w:t>018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年7月2日至2</w:t>
      </w:r>
      <w:r w:rsidRPr="0008509E">
        <w:rPr>
          <w:rFonts w:ascii="宋体" w:eastAsia="宋体" w:hAnsi="宋体" w:cs="Arial"/>
          <w:kern w:val="0"/>
          <w:sz w:val="24"/>
          <w:szCs w:val="24"/>
        </w:rPr>
        <w:t>018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年7月1</w:t>
      </w:r>
      <w:r w:rsidRPr="0008509E">
        <w:rPr>
          <w:rFonts w:ascii="宋体" w:eastAsia="宋体" w:hAnsi="宋体" w:cs="Arial"/>
          <w:kern w:val="0"/>
          <w:sz w:val="24"/>
          <w:szCs w:val="24"/>
        </w:rPr>
        <w:t>3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日。</w:t>
      </w:r>
    </w:p>
    <w:p w14:paraId="41F1659A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0"/>
        <w:rPr>
          <w:rFonts w:ascii="Helvetica" w:eastAsia="宋体" w:hAnsi="Helvetica" w:cs="宋体"/>
          <w:b/>
          <w:bCs/>
          <w:kern w:val="36"/>
          <w:sz w:val="48"/>
          <w:szCs w:val="48"/>
        </w:rPr>
      </w:pPr>
      <w:r w:rsidRPr="0008509E">
        <w:rPr>
          <w:rFonts w:ascii="Helvetica" w:eastAsia="宋体" w:hAnsi="Helvetica" w:cs="宋体"/>
          <w:b/>
          <w:bCs/>
          <w:kern w:val="36"/>
          <w:sz w:val="48"/>
          <w:szCs w:val="48"/>
        </w:rPr>
        <w:t>3</w:t>
      </w:r>
      <w:r w:rsidRPr="0008509E">
        <w:rPr>
          <w:rFonts w:ascii="Helvetica" w:eastAsia="宋体" w:hAnsi="Helvetica" w:cs="宋体" w:hint="eastAsia"/>
          <w:b/>
          <w:bCs/>
          <w:kern w:val="36"/>
          <w:sz w:val="48"/>
          <w:szCs w:val="48"/>
        </w:rPr>
        <w:t>需求规定</w:t>
      </w:r>
    </w:p>
    <w:p w14:paraId="64D3A2AE" w14:textId="58F61A3F" w:rsidR="00312EAB" w:rsidRPr="00976D24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黑体" w:hAnsi="Helvetica" w:cs="宋体"/>
          <w:b/>
          <w:bCs/>
          <w:kern w:val="0"/>
          <w:sz w:val="36"/>
          <w:szCs w:val="36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3.1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对功能的规定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976D24" w:rsidRPr="00D51E8B" w14:paraId="37D0DA9C" w14:textId="77777777" w:rsidTr="00335340">
        <w:tc>
          <w:tcPr>
            <w:tcW w:w="8897" w:type="dxa"/>
          </w:tcPr>
          <w:p w14:paraId="4B5FDDE8" w14:textId="28283F53" w:rsidR="00976D24" w:rsidRPr="00E64D4E" w:rsidRDefault="00976D24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登录</w:t>
            </w:r>
          </w:p>
        </w:tc>
      </w:tr>
      <w:tr w:rsidR="00976D24" w:rsidRPr="00E64D4E" w14:paraId="7EADD378" w14:textId="77777777" w:rsidTr="00335340">
        <w:tc>
          <w:tcPr>
            <w:tcW w:w="8897" w:type="dxa"/>
          </w:tcPr>
          <w:p w14:paraId="625F5787" w14:textId="2B1212B1" w:rsidR="00976D24" w:rsidRPr="00E64D4E" w:rsidRDefault="00976D24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输入个人信息并登录</w:t>
            </w:r>
          </w:p>
        </w:tc>
      </w:tr>
      <w:tr w:rsidR="00976D24" w:rsidRPr="00E64D4E" w14:paraId="4751F975" w14:textId="77777777" w:rsidTr="00335340">
        <w:tc>
          <w:tcPr>
            <w:tcW w:w="8897" w:type="dxa"/>
          </w:tcPr>
          <w:p w14:paraId="6D96A557" w14:textId="65CFA246" w:rsidR="00976D24" w:rsidRPr="00E64D4E" w:rsidRDefault="00976D24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用户名和密码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string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</w:t>
            </w:r>
          </w:p>
        </w:tc>
      </w:tr>
      <w:tr w:rsidR="00976D24" w:rsidRPr="00D51E8B" w14:paraId="45DDBA3D" w14:textId="77777777" w:rsidTr="00335340">
        <w:tc>
          <w:tcPr>
            <w:tcW w:w="8897" w:type="dxa"/>
          </w:tcPr>
          <w:p w14:paraId="2EDBEB46" w14:textId="239ED807" w:rsidR="00976D24" w:rsidRPr="00E64D4E" w:rsidRDefault="00976D24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登录</w:t>
            </w:r>
            <w:r w:rsid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状态提示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界面和功能界面</w:t>
            </w:r>
          </w:p>
        </w:tc>
      </w:tr>
      <w:tr w:rsidR="00976D24" w:rsidRPr="00E64D4E" w14:paraId="0B888642" w14:textId="77777777" w:rsidTr="00335340">
        <w:tc>
          <w:tcPr>
            <w:tcW w:w="8897" w:type="dxa"/>
          </w:tcPr>
          <w:p w14:paraId="663E9FE2" w14:textId="77777777" w:rsidR="00976D24" w:rsidRPr="00E64D4E" w:rsidRDefault="00976D24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参与者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用户（</w:t>
            </w:r>
            <w:r>
              <w:rPr>
                <w:rFonts w:hint="eastAsia"/>
              </w:rPr>
              <w:t>管理人员、写作人员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</w:t>
            </w:r>
          </w:p>
        </w:tc>
      </w:tr>
      <w:tr w:rsidR="00976D24" w:rsidRPr="00D51E8B" w14:paraId="21187697" w14:textId="77777777" w:rsidTr="00335340">
        <w:tc>
          <w:tcPr>
            <w:tcW w:w="8897" w:type="dxa"/>
          </w:tcPr>
          <w:p w14:paraId="0F934DB3" w14:textId="77777777" w:rsidR="00976D24" w:rsidRPr="00E64D4E" w:rsidRDefault="00976D24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无</w:t>
            </w:r>
          </w:p>
        </w:tc>
      </w:tr>
      <w:tr w:rsidR="00976D24" w:rsidRPr="00D51E8B" w14:paraId="4BB6AD2B" w14:textId="77777777" w:rsidTr="00335340">
        <w:tc>
          <w:tcPr>
            <w:tcW w:w="8897" w:type="dxa"/>
          </w:tcPr>
          <w:p w14:paraId="428A38ED" w14:textId="77777777" w:rsidR="00976D24" w:rsidRPr="00E64D4E" w:rsidRDefault="00976D24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基本事件流：</w:t>
            </w:r>
          </w:p>
        </w:tc>
      </w:tr>
      <w:tr w:rsidR="00976D24" w:rsidRPr="00D51E8B" w14:paraId="25821024" w14:textId="77777777" w:rsidTr="00335340">
        <w:trPr>
          <w:trHeight w:val="2526"/>
        </w:trPr>
        <w:tc>
          <w:tcPr>
            <w:tcW w:w="8897" w:type="dxa"/>
          </w:tcPr>
          <w:p w14:paraId="3A1E38FE" w14:textId="77777777" w:rsidR="00976D24" w:rsidRPr="00E64D4E" w:rsidRDefault="00976D24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1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用户名和密码</w:t>
            </w:r>
          </w:p>
          <w:p w14:paraId="347D311B" w14:textId="77777777" w:rsidR="00976D24" w:rsidRPr="00E64D4E" w:rsidRDefault="00976D24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2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登录</w:t>
            </w:r>
          </w:p>
          <w:p w14:paraId="41D1A190" w14:textId="77777777" w:rsidR="00976D24" w:rsidRPr="00E64D4E" w:rsidRDefault="00976D24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3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示登录成功</w:t>
            </w:r>
          </w:p>
          <w:p w14:paraId="222FF977" w14:textId="77777777" w:rsidR="00976D24" w:rsidRPr="00E64D4E" w:rsidRDefault="00976D24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4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跳到功能菜单界面</w:t>
            </w:r>
          </w:p>
        </w:tc>
      </w:tr>
      <w:tr w:rsidR="00976D24" w:rsidRPr="00D51E8B" w14:paraId="0BE82218" w14:textId="77777777" w:rsidTr="00335340">
        <w:tc>
          <w:tcPr>
            <w:tcW w:w="8897" w:type="dxa"/>
          </w:tcPr>
          <w:p w14:paraId="09B1FA9D" w14:textId="77777777" w:rsidR="00976D24" w:rsidRPr="00E64D4E" w:rsidRDefault="00976D24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注册用户</w:t>
            </w:r>
          </w:p>
        </w:tc>
      </w:tr>
      <w:tr w:rsidR="00976D24" w:rsidRPr="00D51E8B" w14:paraId="44A184EB" w14:textId="77777777" w:rsidTr="000F0563">
        <w:trPr>
          <w:trHeight w:val="462"/>
        </w:trPr>
        <w:tc>
          <w:tcPr>
            <w:tcW w:w="8897" w:type="dxa"/>
          </w:tcPr>
          <w:p w14:paraId="054F0C8F" w14:textId="37C3482F" w:rsidR="00976D24" w:rsidRPr="000F0563" w:rsidRDefault="000F0563" w:rsidP="000F0563">
            <w:pPr>
              <w:spacing w:line="360" w:lineRule="auto"/>
              <w:ind w:leftChars="400" w:left="840"/>
            </w:pPr>
            <w:r w:rsidRPr="000F0563">
              <w:rPr>
                <w:rFonts w:hint="eastAsia"/>
              </w:rPr>
              <w:t>1</w:t>
            </w:r>
            <w:r w:rsidRPr="000F0563">
              <w:t>.</w:t>
            </w:r>
            <w:r w:rsidRPr="000F0563">
              <w:rPr>
                <w:rFonts w:hint="eastAsia"/>
              </w:rPr>
              <w:t>注册功能</w:t>
            </w:r>
            <w:r w:rsidR="00976D24" w:rsidRPr="000F0563">
              <w:t xml:space="preserve"> </w:t>
            </w:r>
          </w:p>
        </w:tc>
      </w:tr>
      <w:tr w:rsidR="00976D24" w:rsidRPr="00D51E8B" w14:paraId="3B0DDD86" w14:textId="77777777" w:rsidTr="00335340">
        <w:tc>
          <w:tcPr>
            <w:tcW w:w="8897" w:type="dxa"/>
          </w:tcPr>
          <w:p w14:paraId="03750357" w14:textId="7FFF6288" w:rsidR="00976D24" w:rsidRPr="00976D24" w:rsidRDefault="00976D24" w:rsidP="00976D24"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异常事件流：</w:t>
            </w:r>
            <w:r>
              <w:t xml:space="preserve"> </w:t>
            </w:r>
          </w:p>
        </w:tc>
      </w:tr>
      <w:tr w:rsidR="00976D24" w:rsidRPr="00D51E8B" w14:paraId="3401418F" w14:textId="77777777" w:rsidTr="00335340">
        <w:tc>
          <w:tcPr>
            <w:tcW w:w="8897" w:type="dxa"/>
          </w:tcPr>
          <w:p w14:paraId="5C428BF0" w14:textId="77777777" w:rsidR="00976D24" w:rsidRDefault="00976D24" w:rsidP="00976D24">
            <w:pPr>
              <w:pStyle w:val="aa"/>
              <w:ind w:left="114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1</w:t>
            </w:r>
            <w:r w:rsidRPr="00976D24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.</w:t>
            </w:r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用户名密码找回</w:t>
            </w:r>
          </w:p>
          <w:p w14:paraId="5496B096" w14:textId="4EC04EF1" w:rsidR="00976D24" w:rsidRPr="00976D24" w:rsidRDefault="00976D24" w:rsidP="00976D24">
            <w:pPr>
              <w:pStyle w:val="aa"/>
              <w:ind w:left="114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976D24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2.</w:t>
            </w:r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若不存在用户，提示没有该用户，进行注册</w:t>
            </w:r>
          </w:p>
        </w:tc>
      </w:tr>
      <w:tr w:rsidR="00976D24" w:rsidRPr="00D51E8B" w14:paraId="4E83A6A8" w14:textId="77777777" w:rsidTr="00335340">
        <w:tc>
          <w:tcPr>
            <w:tcW w:w="8897" w:type="dxa"/>
          </w:tcPr>
          <w:p w14:paraId="2F3CE756" w14:textId="3982B3BB" w:rsidR="00976D24" w:rsidRPr="00E64D4E" w:rsidRDefault="00976D24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后置条件：存入记录，返回</w:t>
            </w:r>
            <w:r w:rsid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页面</w:t>
            </w:r>
          </w:p>
        </w:tc>
      </w:tr>
      <w:tr w:rsidR="00976D24" w:rsidRPr="00D51E8B" w14:paraId="4FBC2A70" w14:textId="77777777" w:rsidTr="00335340">
        <w:tc>
          <w:tcPr>
            <w:tcW w:w="8897" w:type="dxa"/>
          </w:tcPr>
          <w:p w14:paraId="2B9D61C2" w14:textId="53C7B0DD" w:rsidR="00976D24" w:rsidRPr="000F0563" w:rsidRDefault="00976D24" w:rsidP="000F0563">
            <w:r w:rsidRP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lastRenderedPageBreak/>
              <w:t>注释：</w:t>
            </w:r>
            <w:r w:rsidR="000F0563" w:rsidRP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用户名，密码输入不能为空，为空则提醒输入</w:t>
            </w:r>
          </w:p>
        </w:tc>
      </w:tr>
    </w:tbl>
    <w:p w14:paraId="00B4F829" w14:textId="24CBA8A6" w:rsidR="00976D24" w:rsidRDefault="00976D24" w:rsidP="00976D24">
      <w:pPr>
        <w:spacing w:line="360" w:lineRule="auto"/>
        <w:ind w:left="709"/>
        <w:rPr>
          <w:b/>
        </w:rPr>
      </w:pPr>
    </w:p>
    <w:tbl>
      <w:tblPr>
        <w:tblStyle w:val="ac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0F0563" w:rsidRPr="00D51E8B" w14:paraId="2C706FF1" w14:textId="77777777" w:rsidTr="00E01D29">
        <w:tc>
          <w:tcPr>
            <w:tcW w:w="8755" w:type="dxa"/>
          </w:tcPr>
          <w:p w14:paraId="237DCEBA" w14:textId="5A2A69C3" w:rsidR="000F0563" w:rsidRPr="00E64D4E" w:rsidRDefault="000F0563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册</w:t>
            </w:r>
          </w:p>
        </w:tc>
      </w:tr>
      <w:tr w:rsidR="000F0563" w:rsidRPr="00E64D4E" w14:paraId="74E6F13C" w14:textId="77777777" w:rsidTr="00E01D29">
        <w:tc>
          <w:tcPr>
            <w:tcW w:w="8755" w:type="dxa"/>
          </w:tcPr>
          <w:p w14:paraId="70833721" w14:textId="6635E7BF" w:rsidR="000F0563" w:rsidRPr="00E64D4E" w:rsidRDefault="000F0563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册会员并登录</w:t>
            </w:r>
          </w:p>
        </w:tc>
      </w:tr>
      <w:tr w:rsidR="000F0563" w:rsidRPr="00E64D4E" w14:paraId="4BAE2B63" w14:textId="77777777" w:rsidTr="00E01D29">
        <w:tc>
          <w:tcPr>
            <w:tcW w:w="8755" w:type="dxa"/>
          </w:tcPr>
          <w:p w14:paraId="164DF927" w14:textId="77777777" w:rsidR="00E01D29" w:rsidRDefault="000F0563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个人信息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string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：用户名、姓名、密码、家庭住址、联系人；</w:t>
            </w:r>
          </w:p>
          <w:p w14:paraId="5AC17B90" w14:textId="0D7D4103" w:rsidR="000F0563" w:rsidRPr="00E64D4E" w:rsidRDefault="00E01D29" w:rsidP="00E01D29">
            <w:pPr>
              <w:pStyle w:val="aa"/>
              <w:ind w:firstLineChars="800" w:firstLine="192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int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：出生日期、联系方式）</w:t>
            </w:r>
          </w:p>
        </w:tc>
      </w:tr>
      <w:tr w:rsidR="000F0563" w:rsidRPr="00D51E8B" w14:paraId="286AD2B9" w14:textId="77777777" w:rsidTr="00E01D29">
        <w:tc>
          <w:tcPr>
            <w:tcW w:w="8755" w:type="dxa"/>
          </w:tcPr>
          <w:p w14:paraId="73C35A44" w14:textId="3BB694E5" w:rsidR="000F0563" w:rsidRPr="00E64D4E" w:rsidRDefault="000F0563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册状态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界面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和登陆界面</w:t>
            </w:r>
          </w:p>
        </w:tc>
      </w:tr>
      <w:tr w:rsidR="000F0563" w:rsidRPr="00E64D4E" w14:paraId="42F78485" w14:textId="77777777" w:rsidTr="00E01D29">
        <w:tc>
          <w:tcPr>
            <w:tcW w:w="8755" w:type="dxa"/>
          </w:tcPr>
          <w:p w14:paraId="2522CBF7" w14:textId="77777777" w:rsidR="000F0563" w:rsidRPr="00E64D4E" w:rsidRDefault="000F0563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参与者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用户（</w:t>
            </w:r>
            <w:r>
              <w:rPr>
                <w:rFonts w:hint="eastAsia"/>
              </w:rPr>
              <w:t>管理人员、写作人员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</w:t>
            </w:r>
          </w:p>
        </w:tc>
      </w:tr>
      <w:tr w:rsidR="000F0563" w:rsidRPr="00D51E8B" w14:paraId="1D797E9B" w14:textId="77777777" w:rsidTr="00E01D29">
        <w:tc>
          <w:tcPr>
            <w:tcW w:w="8755" w:type="dxa"/>
          </w:tcPr>
          <w:p w14:paraId="2CA3A83A" w14:textId="2235A252" w:rsidR="000F0563" w:rsidRPr="00E64D4E" w:rsidRDefault="000F0563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注册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0F0563" w:rsidRPr="00D51E8B" w14:paraId="280BD273" w14:textId="77777777" w:rsidTr="00E01D29">
        <w:tc>
          <w:tcPr>
            <w:tcW w:w="8755" w:type="dxa"/>
          </w:tcPr>
          <w:p w14:paraId="58FAC95D" w14:textId="77777777" w:rsidR="000F0563" w:rsidRPr="00E64D4E" w:rsidRDefault="000F0563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基本事件流：</w:t>
            </w:r>
          </w:p>
        </w:tc>
      </w:tr>
      <w:tr w:rsidR="000F0563" w:rsidRPr="00D51E8B" w14:paraId="1927135C" w14:textId="77777777" w:rsidTr="00E01D29">
        <w:trPr>
          <w:trHeight w:val="2526"/>
        </w:trPr>
        <w:tc>
          <w:tcPr>
            <w:tcW w:w="8755" w:type="dxa"/>
          </w:tcPr>
          <w:p w14:paraId="68953B33" w14:textId="77E5E13D" w:rsidR="000F0563" w:rsidRPr="00E64D4E" w:rsidRDefault="000F0563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1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个人信息</w:t>
            </w:r>
          </w:p>
          <w:p w14:paraId="750C240B" w14:textId="77777777" w:rsidR="000F0563" w:rsidRPr="00E64D4E" w:rsidRDefault="000F0563" w:rsidP="000F0563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2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交信息</w:t>
            </w:r>
          </w:p>
          <w:p w14:paraId="1CD812BB" w14:textId="77777777" w:rsidR="000F0563" w:rsidRPr="007E2CDB" w:rsidRDefault="000F0563" w:rsidP="000F0563">
            <w:pPr>
              <w:pStyle w:val="aa"/>
              <w:ind w:leftChars="300" w:left="630" w:firstLineChars="50" w:firstLine="105"/>
              <w:rPr>
                <w:b/>
              </w:rPr>
            </w:pPr>
            <w:r w:rsidRPr="007E2CDB">
              <w:rPr>
                <w:rFonts w:hint="eastAsia"/>
              </w:rPr>
              <w:t>3</w:t>
            </w:r>
            <w:r w:rsidRPr="007E2CDB">
              <w:t>.</w:t>
            </w:r>
            <w:r w:rsidRPr="007E2CDB">
              <w:rPr>
                <w:rFonts w:hint="eastAsia"/>
                <w:b/>
              </w:rPr>
              <w:t>等待审核？</w:t>
            </w:r>
          </w:p>
          <w:p w14:paraId="08254725" w14:textId="1640E007" w:rsidR="000F0563" w:rsidRPr="00E64D4E" w:rsidRDefault="000F0563" w:rsidP="000F0563">
            <w:pPr>
              <w:pStyle w:val="aa"/>
              <w:ind w:leftChars="300" w:left="630" w:firstLineChars="50" w:firstLine="105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7E2CDB">
              <w:t>4.</w:t>
            </w:r>
            <w:r w:rsidRPr="007E2CDB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审核通过跳转登录界面</w:t>
            </w:r>
          </w:p>
        </w:tc>
      </w:tr>
      <w:tr w:rsidR="000F0563" w:rsidRPr="00E01D29" w14:paraId="2BCAF39C" w14:textId="77777777" w:rsidTr="00E01D29">
        <w:tc>
          <w:tcPr>
            <w:tcW w:w="8755" w:type="dxa"/>
          </w:tcPr>
          <w:p w14:paraId="0B1E7DC0" w14:textId="0F11D8BF" w:rsidR="000F0563" w:rsidRPr="00E01D29" w:rsidRDefault="000F0563" w:rsidP="00E01D29">
            <w:r w:rsidRP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</w:t>
            </w:r>
            <w:r w:rsidR="00E01D29" w:rsidRP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取消按钮：点击后清空缓存信息，并返回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登录</w:t>
            </w:r>
            <w:r w:rsidR="00E01D29" w:rsidRP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界面</w:t>
            </w:r>
          </w:p>
        </w:tc>
      </w:tr>
      <w:tr w:rsidR="000F0563" w:rsidRPr="00D51E8B" w14:paraId="156263BF" w14:textId="77777777" w:rsidTr="00E01D29">
        <w:tc>
          <w:tcPr>
            <w:tcW w:w="8755" w:type="dxa"/>
          </w:tcPr>
          <w:p w14:paraId="006A9F00" w14:textId="10216CEC" w:rsidR="000F0563" w:rsidRPr="00976D24" w:rsidRDefault="000F0563" w:rsidP="00335340"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异常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审核失败</w:t>
            </w:r>
          </w:p>
        </w:tc>
      </w:tr>
      <w:tr w:rsidR="000F0563" w:rsidRPr="00D51E8B" w14:paraId="5569C58D" w14:textId="77777777" w:rsidTr="00E01D29">
        <w:trPr>
          <w:trHeight w:val="395"/>
        </w:trPr>
        <w:tc>
          <w:tcPr>
            <w:tcW w:w="8755" w:type="dxa"/>
          </w:tcPr>
          <w:p w14:paraId="67DE477F" w14:textId="25E5CA7D" w:rsidR="000F0563" w:rsidRPr="00976D24" w:rsidRDefault="000F0563" w:rsidP="000F0563">
            <w:pPr>
              <w:pStyle w:val="aa"/>
              <w:ind w:left="114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重新尝试注册</w:t>
            </w:r>
          </w:p>
        </w:tc>
      </w:tr>
      <w:tr w:rsidR="000F0563" w:rsidRPr="00D51E8B" w14:paraId="253F9B4D" w14:textId="77777777" w:rsidTr="00E01D29">
        <w:tc>
          <w:tcPr>
            <w:tcW w:w="8755" w:type="dxa"/>
          </w:tcPr>
          <w:p w14:paraId="55CC9A12" w14:textId="77777777" w:rsidR="000F0563" w:rsidRPr="00E64D4E" w:rsidRDefault="000F0563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后置条件：存入记录，返回登录页面</w:t>
            </w:r>
          </w:p>
        </w:tc>
      </w:tr>
      <w:tr w:rsidR="000F0563" w:rsidRPr="00D51E8B" w14:paraId="480DD3AC" w14:textId="77777777" w:rsidTr="00E01D29">
        <w:trPr>
          <w:trHeight w:val="462"/>
        </w:trPr>
        <w:tc>
          <w:tcPr>
            <w:tcW w:w="8755" w:type="dxa"/>
          </w:tcPr>
          <w:p w14:paraId="2353270D" w14:textId="46C0CE6D" w:rsidR="000F0563" w:rsidRPr="000F0563" w:rsidRDefault="000F0563" w:rsidP="000F0563">
            <w:pP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释：</w:t>
            </w:r>
          </w:p>
        </w:tc>
      </w:tr>
      <w:tr w:rsidR="000F0563" w:rsidRPr="00D51E8B" w14:paraId="6A870DD4" w14:textId="77777777" w:rsidTr="00E01D29">
        <w:tc>
          <w:tcPr>
            <w:tcW w:w="8755" w:type="dxa"/>
          </w:tcPr>
          <w:p w14:paraId="4CB580FC" w14:textId="00DCC355" w:rsid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名不能重复</w:t>
            </w:r>
          </w:p>
          <w:p w14:paraId="6A220EFF" w14:textId="60EAF83B" w:rsid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性别：男女输入</w:t>
            </w:r>
          </w:p>
          <w:p w14:paraId="37A64978" w14:textId="44282053" w:rsid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出生日期：输入；</w:t>
            </w:r>
          </w:p>
          <w:p w14:paraId="015D4B9A" w14:textId="77777777" w:rsidR="000F0563" w:rsidRPr="007E2CDB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 w:rsidRPr="007E2CDB">
              <w:rPr>
                <w:rFonts w:hint="eastAsia"/>
                <w:color w:val="FF0000"/>
              </w:rPr>
              <w:t>密码需大于</w:t>
            </w:r>
            <w:r w:rsidRPr="007E2CDB">
              <w:rPr>
                <w:rFonts w:hint="eastAsia"/>
                <w:color w:val="FF0000"/>
              </w:rPr>
              <w:t>6</w:t>
            </w:r>
            <w:r w:rsidRPr="007E2CDB">
              <w:rPr>
                <w:rFonts w:hint="eastAsia"/>
                <w:color w:val="FF0000"/>
              </w:rPr>
              <w:t>位</w:t>
            </w:r>
          </w:p>
          <w:p w14:paraId="7329FF9A" w14:textId="77777777" w:rsidR="000F0563" w:rsidRPr="007E2CDB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 w:rsidRPr="007E2CDB">
              <w:rPr>
                <w:rFonts w:hint="eastAsia"/>
                <w:color w:val="FF0000"/>
              </w:rPr>
              <w:t>再次输入密码文本框输入完成后，与密码文本框比较，相符不符，给出提示</w:t>
            </w:r>
          </w:p>
          <w:p w14:paraId="2D3F9AAD" w14:textId="77777777" w:rsid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联系方式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  <w:p w14:paraId="7C1DBB3B" w14:textId="2FD73A51" w:rsid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推荐人可不填，但填写推荐人且推荐人存在，</w:t>
            </w:r>
            <w:r w:rsidRPr="007E2CDB">
              <w:rPr>
                <w:rFonts w:hint="eastAsia"/>
                <w:color w:val="FF0000"/>
              </w:rPr>
              <w:t>注册成功率增加</w:t>
            </w:r>
          </w:p>
          <w:p w14:paraId="1435AEFE" w14:textId="72AB5BD8" w:rsidR="000F0563" w:rsidRP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行业分会和专委会为</w:t>
            </w:r>
            <w:proofErr w:type="gramStart"/>
            <w:r>
              <w:rPr>
                <w:rFonts w:hint="eastAsia"/>
              </w:rPr>
              <w:t>下拉选框</w:t>
            </w:r>
            <w:proofErr w:type="gramEnd"/>
          </w:p>
        </w:tc>
      </w:tr>
    </w:tbl>
    <w:p w14:paraId="7459B767" w14:textId="6C29D620" w:rsidR="00976D24" w:rsidRDefault="00976D24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FF0000"/>
          <w:kern w:val="0"/>
          <w:sz w:val="24"/>
          <w:szCs w:val="24"/>
        </w:rPr>
      </w:pPr>
    </w:p>
    <w:p w14:paraId="1C088423" w14:textId="77777777" w:rsidR="007E2CDB" w:rsidRDefault="007E2CD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FF0000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E2CDB" w:rsidRPr="00E64D4E" w14:paraId="202147E3" w14:textId="77777777" w:rsidTr="00335340">
        <w:tc>
          <w:tcPr>
            <w:tcW w:w="8897" w:type="dxa"/>
          </w:tcPr>
          <w:p w14:paraId="4DA3CDF6" w14:textId="77777777" w:rsidR="007E2CDB" w:rsidRPr="00E64D4E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 w:rsidRPr="0035640F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 w:rsidRPr="0035640F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编制</w:t>
            </w:r>
          </w:p>
        </w:tc>
      </w:tr>
      <w:tr w:rsidR="007E2CDB" w:rsidRPr="00E64D4E" w14:paraId="2FF03CF0" w14:textId="77777777" w:rsidTr="00335340">
        <w:tc>
          <w:tcPr>
            <w:tcW w:w="8897" w:type="dxa"/>
          </w:tcPr>
          <w:p w14:paraId="37CF8A0F" w14:textId="77777777" w:rsidR="007E2CDB" w:rsidRPr="00E64D4E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对提案进行编写</w:t>
            </w:r>
          </w:p>
        </w:tc>
      </w:tr>
      <w:tr w:rsidR="007E2CDB" w:rsidRPr="00E64D4E" w14:paraId="7D7BD591" w14:textId="77777777" w:rsidTr="00335340">
        <w:tc>
          <w:tcPr>
            <w:tcW w:w="8897" w:type="dxa"/>
          </w:tcPr>
          <w:p w14:paraId="2E5E94B6" w14:textId="2CB19EBF" w:rsidR="007E2CDB" w:rsidRPr="00E64D4E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名称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string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、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ID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int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、提案内容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string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</w:t>
            </w:r>
          </w:p>
        </w:tc>
      </w:tr>
      <w:tr w:rsidR="007E2CDB" w:rsidRPr="00CE1E36" w14:paraId="7B61FE60" w14:textId="77777777" w:rsidTr="00335340">
        <w:tc>
          <w:tcPr>
            <w:tcW w:w="8897" w:type="dxa"/>
          </w:tcPr>
          <w:p w14:paraId="12BD1882" w14:textId="77777777" w:rsidR="007E2CDB" w:rsidRPr="00E64D4E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I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D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、名称、提交时间、提案状态</w:t>
            </w:r>
          </w:p>
        </w:tc>
      </w:tr>
      <w:tr w:rsidR="005F2252" w:rsidRPr="005F2252" w14:paraId="403C49CD" w14:textId="77777777" w:rsidTr="00335340">
        <w:tc>
          <w:tcPr>
            <w:tcW w:w="8897" w:type="dxa"/>
          </w:tcPr>
          <w:p w14:paraId="7968B031" w14:textId="77777777" w:rsidR="007E2CDB" w:rsidRPr="005F2252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5F2252">
              <w:rPr>
                <w:rFonts w:ascii="黑体" w:eastAsia="黑体" w:hAnsi="黑体" w:hint="eastAsia"/>
                <w:color w:val="000000" w:themeColor="text1"/>
                <w:sz w:val="24"/>
                <w:lang w:bidi="hi-IN"/>
              </w:rPr>
              <w:t>写者</w:t>
            </w:r>
          </w:p>
        </w:tc>
      </w:tr>
      <w:tr w:rsidR="005F2252" w:rsidRPr="005F2252" w14:paraId="5AAD9FE7" w14:textId="77777777" w:rsidTr="00335340">
        <w:tc>
          <w:tcPr>
            <w:tcW w:w="8897" w:type="dxa"/>
          </w:tcPr>
          <w:p w14:paraId="63E81D01" w14:textId="77777777" w:rsidR="007E2CDB" w:rsidRPr="005F2252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提案编制功能</w:t>
            </w:r>
          </w:p>
        </w:tc>
      </w:tr>
      <w:tr w:rsidR="005F2252" w:rsidRPr="005F2252" w14:paraId="0D83FF94" w14:textId="77777777" w:rsidTr="00335340">
        <w:tc>
          <w:tcPr>
            <w:tcW w:w="8897" w:type="dxa"/>
          </w:tcPr>
          <w:p w14:paraId="51DC5A60" w14:textId="77777777" w:rsidR="007E2CDB" w:rsidRPr="005F2252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5F2252" w:rsidRPr="005F2252" w14:paraId="6BD31D32" w14:textId="77777777" w:rsidTr="00335340">
        <w:trPr>
          <w:trHeight w:val="2051"/>
        </w:trPr>
        <w:tc>
          <w:tcPr>
            <w:tcW w:w="8897" w:type="dxa"/>
          </w:tcPr>
          <w:p w14:paraId="1BF0770E" w14:textId="77777777" w:rsidR="007E2CDB" w:rsidRPr="005F2252" w:rsidRDefault="007E2CDB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输入提案名称，提案内容</w:t>
            </w:r>
          </w:p>
          <w:p w14:paraId="731426F4" w14:textId="77777777" w:rsidR="007E2CDB" w:rsidRPr="005F2252" w:rsidRDefault="007E2CDB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勾选“我已阅读提案建议要求”</w:t>
            </w:r>
          </w:p>
          <w:p w14:paraId="67275ACB" w14:textId="77777777" w:rsidR="007E2CDB" w:rsidRPr="005F2252" w:rsidRDefault="007E2CDB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点击保存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/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打印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/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提交</w:t>
            </w:r>
          </w:p>
        </w:tc>
      </w:tr>
      <w:tr w:rsidR="005F2252" w:rsidRPr="005F2252" w14:paraId="244054C3" w14:textId="77777777" w:rsidTr="00335340">
        <w:tc>
          <w:tcPr>
            <w:tcW w:w="8897" w:type="dxa"/>
          </w:tcPr>
          <w:p w14:paraId="1D14063F" w14:textId="77777777" w:rsidR="007E2CDB" w:rsidRPr="005F2252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撤销提案</w:t>
            </w:r>
          </w:p>
        </w:tc>
      </w:tr>
      <w:tr w:rsidR="005F2252" w:rsidRPr="005F2252" w14:paraId="73F885E7" w14:textId="77777777" w:rsidTr="00335340">
        <w:trPr>
          <w:trHeight w:val="1004"/>
        </w:trPr>
        <w:tc>
          <w:tcPr>
            <w:tcW w:w="8897" w:type="dxa"/>
          </w:tcPr>
          <w:p w14:paraId="53008751" w14:textId="77777777" w:rsidR="007E2CDB" w:rsidRPr="005F2252" w:rsidRDefault="007E2CDB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1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选择撤销的提案编号</w:t>
            </w:r>
          </w:p>
          <w:p w14:paraId="56541D65" w14:textId="77777777" w:rsidR="007E2CDB" w:rsidRPr="005F2252" w:rsidRDefault="007E2CDB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2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确认撤销</w:t>
            </w:r>
          </w:p>
        </w:tc>
      </w:tr>
      <w:tr w:rsidR="005F2252" w:rsidRPr="005F2252" w14:paraId="4E62DE2F" w14:textId="77777777" w:rsidTr="00335340">
        <w:tc>
          <w:tcPr>
            <w:tcW w:w="8897" w:type="dxa"/>
          </w:tcPr>
          <w:p w14:paraId="2035E36F" w14:textId="77777777" w:rsidR="007E2CDB" w:rsidRPr="005F2252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个人提案超过三项</w:t>
            </w:r>
          </w:p>
        </w:tc>
      </w:tr>
      <w:tr w:rsidR="005F2252" w:rsidRPr="005F2252" w14:paraId="743B12A5" w14:textId="77777777" w:rsidTr="00335340">
        <w:tc>
          <w:tcPr>
            <w:tcW w:w="8897" w:type="dxa"/>
          </w:tcPr>
          <w:p w14:paraId="41F28824" w14:textId="77777777" w:rsidR="007E2CDB" w:rsidRPr="005F2252" w:rsidRDefault="007E2CDB" w:rsidP="007E2CDB">
            <w:pPr>
              <w:pStyle w:val="aa"/>
              <w:numPr>
                <w:ilvl w:val="0"/>
                <w:numId w:val="5"/>
              </w:numPr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提示“个人提案超过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3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项”</w:t>
            </w:r>
          </w:p>
          <w:p w14:paraId="105DA978" w14:textId="77777777" w:rsidR="007E2CDB" w:rsidRPr="005F2252" w:rsidRDefault="007E2CDB" w:rsidP="007E2CDB">
            <w:pPr>
              <w:pStyle w:val="aa"/>
              <w:numPr>
                <w:ilvl w:val="0"/>
                <w:numId w:val="5"/>
              </w:numPr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取消提案或撤销之前的提案</w:t>
            </w:r>
          </w:p>
        </w:tc>
      </w:tr>
      <w:tr w:rsidR="005F2252" w:rsidRPr="005F2252" w14:paraId="5A3CBD28" w14:textId="77777777" w:rsidTr="00335340">
        <w:tc>
          <w:tcPr>
            <w:tcW w:w="8897" w:type="dxa"/>
          </w:tcPr>
          <w:p w14:paraId="19472AAC" w14:textId="77777777" w:rsidR="007E2CDB" w:rsidRPr="005F2252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后置条件：提案列表更新，显示当前已有提案的信息</w:t>
            </w:r>
          </w:p>
        </w:tc>
      </w:tr>
      <w:tr w:rsidR="005F2252" w:rsidRPr="005F2252" w14:paraId="75395D45" w14:textId="77777777" w:rsidTr="00335340">
        <w:tc>
          <w:tcPr>
            <w:tcW w:w="8897" w:type="dxa"/>
          </w:tcPr>
          <w:p w14:paraId="67319BF8" w14:textId="77777777" w:rsidR="007E2CDB" w:rsidRPr="005F2252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  <w:tr w:rsidR="00711CEF" w:rsidRPr="00D51E8B" w14:paraId="0B1579AE" w14:textId="77777777" w:rsidTr="00711CEF">
        <w:tc>
          <w:tcPr>
            <w:tcW w:w="8897" w:type="dxa"/>
          </w:tcPr>
          <w:p w14:paraId="4AAA874D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lastRenderedPageBreak/>
              <w:t>功能：</w:t>
            </w:r>
            <w:r w:rsidRPr="0035640F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 w:rsidRPr="0035640F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查询</w:t>
            </w:r>
          </w:p>
        </w:tc>
      </w:tr>
      <w:tr w:rsidR="00711CEF" w:rsidRPr="00E64D4E" w14:paraId="0F8A1856" w14:textId="77777777" w:rsidTr="00711CEF">
        <w:tc>
          <w:tcPr>
            <w:tcW w:w="8897" w:type="dxa"/>
          </w:tcPr>
          <w:p w14:paraId="51E9C07B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已提交的文案及其相关信息</w:t>
            </w:r>
          </w:p>
        </w:tc>
      </w:tr>
      <w:tr w:rsidR="00711CEF" w:rsidRPr="00E64D4E" w14:paraId="4F837304" w14:textId="77777777" w:rsidTr="00711CEF">
        <w:tc>
          <w:tcPr>
            <w:tcW w:w="8897" w:type="dxa"/>
          </w:tcPr>
          <w:p w14:paraId="3FD45310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33C4B0F5" w14:textId="77777777" w:rsidTr="00711CEF">
        <w:tc>
          <w:tcPr>
            <w:tcW w:w="8897" w:type="dxa"/>
          </w:tcPr>
          <w:p w14:paraId="00E03101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信息编号、名称、作者、截止日期、状态、附议数、反对数</w:t>
            </w:r>
          </w:p>
        </w:tc>
      </w:tr>
      <w:tr w:rsidR="00711CEF" w:rsidRPr="00E64D4E" w14:paraId="7EF3296B" w14:textId="77777777" w:rsidTr="00711CEF">
        <w:tc>
          <w:tcPr>
            <w:tcW w:w="8897" w:type="dxa"/>
          </w:tcPr>
          <w:p w14:paraId="1BC56652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参与者：</w:t>
            </w:r>
            <w:r w:rsidRPr="00711CEF">
              <w:rPr>
                <w:rFonts w:ascii="黑体" w:eastAsia="黑体" w:hAnsi="黑体" w:hint="eastAsia"/>
                <w:sz w:val="24"/>
              </w:rPr>
              <w:t>写作人员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0F6B165F" w14:textId="77777777" w:rsidTr="00711CEF">
        <w:tc>
          <w:tcPr>
            <w:tcW w:w="8897" w:type="dxa"/>
          </w:tcPr>
          <w:p w14:paraId="5188FD52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选择提案查询功能</w:t>
            </w:r>
          </w:p>
        </w:tc>
      </w:tr>
      <w:tr w:rsidR="00711CEF" w:rsidRPr="00D51E8B" w14:paraId="0A151A13" w14:textId="77777777" w:rsidTr="00711CEF">
        <w:tc>
          <w:tcPr>
            <w:tcW w:w="8897" w:type="dxa"/>
          </w:tcPr>
          <w:p w14:paraId="1A45FD5A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基本事件流：</w:t>
            </w:r>
          </w:p>
        </w:tc>
      </w:tr>
      <w:tr w:rsidR="00711CEF" w:rsidRPr="00D51E8B" w14:paraId="5E13B5B1" w14:textId="77777777" w:rsidTr="00711CEF">
        <w:trPr>
          <w:trHeight w:val="2526"/>
        </w:trPr>
        <w:tc>
          <w:tcPr>
            <w:tcW w:w="8897" w:type="dxa"/>
          </w:tcPr>
          <w:p w14:paraId="6695FD1A" w14:textId="77777777" w:rsidR="00711CEF" w:rsidRPr="00E64D4E" w:rsidRDefault="00711CEF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1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要查询的提案</w:t>
            </w:r>
          </w:p>
          <w:p w14:paraId="231BC31C" w14:textId="77777777" w:rsidR="00711CEF" w:rsidRPr="00E64D4E" w:rsidRDefault="00711CEF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2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该提案</w:t>
            </w:r>
          </w:p>
          <w:p w14:paraId="7B18DBE4" w14:textId="77777777" w:rsidR="00711CEF" w:rsidRDefault="00711CEF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3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跳出该提案详情</w:t>
            </w:r>
          </w:p>
          <w:p w14:paraId="03B8A80D" w14:textId="77777777" w:rsidR="00711CEF" w:rsidRPr="00E64D4E" w:rsidRDefault="00711CEF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4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附议、反对、返回</w:t>
            </w:r>
          </w:p>
        </w:tc>
      </w:tr>
      <w:tr w:rsidR="00711CEF" w:rsidRPr="00D51E8B" w14:paraId="457256FC" w14:textId="77777777" w:rsidTr="00711CEF">
        <w:tc>
          <w:tcPr>
            <w:tcW w:w="8897" w:type="dxa"/>
          </w:tcPr>
          <w:p w14:paraId="352E1F45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</w:p>
        </w:tc>
      </w:tr>
      <w:tr w:rsidR="00711CEF" w:rsidRPr="00D51E8B" w14:paraId="18302C3D" w14:textId="77777777" w:rsidTr="00711CEF">
        <w:tc>
          <w:tcPr>
            <w:tcW w:w="8897" w:type="dxa"/>
          </w:tcPr>
          <w:p w14:paraId="4E7FCEDF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异常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11E28AAD" w14:textId="77777777" w:rsidTr="00711CEF">
        <w:tc>
          <w:tcPr>
            <w:tcW w:w="8897" w:type="dxa"/>
          </w:tcPr>
          <w:p w14:paraId="0B1DD0DE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后置条件：返回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菜单</w:t>
            </w:r>
          </w:p>
        </w:tc>
      </w:tr>
      <w:tr w:rsidR="00711CEF" w:rsidRPr="00D51E8B" w14:paraId="746B1E47" w14:textId="77777777" w:rsidTr="00711CEF">
        <w:tc>
          <w:tcPr>
            <w:tcW w:w="8897" w:type="dxa"/>
          </w:tcPr>
          <w:p w14:paraId="3AEEC0E7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释：无</w:t>
            </w:r>
          </w:p>
        </w:tc>
      </w:tr>
    </w:tbl>
    <w:p w14:paraId="4BDDAEC0" w14:textId="15BC61B5" w:rsidR="00976D24" w:rsidRDefault="00976D24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11CEF" w:rsidRPr="00D51E8B" w14:paraId="4EA10D89" w14:textId="77777777" w:rsidTr="00F03A60">
        <w:tc>
          <w:tcPr>
            <w:tcW w:w="8897" w:type="dxa"/>
          </w:tcPr>
          <w:p w14:paraId="65E2F36A" w14:textId="5A02B8E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 w:rsidRPr="0035640F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 w:rsidRPr="0035640F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</w:t>
            </w:r>
          </w:p>
        </w:tc>
      </w:tr>
      <w:tr w:rsidR="00711CEF" w:rsidRPr="00E64D4E" w14:paraId="438823E2" w14:textId="77777777" w:rsidTr="00F03A60">
        <w:tc>
          <w:tcPr>
            <w:tcW w:w="8897" w:type="dxa"/>
          </w:tcPr>
          <w:p w14:paraId="13912D6B" w14:textId="63E68870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已提交的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及其相关信息</w:t>
            </w:r>
          </w:p>
        </w:tc>
      </w:tr>
      <w:tr w:rsidR="00711CEF" w:rsidRPr="00E64D4E" w14:paraId="0F33438B" w14:textId="77777777" w:rsidTr="00F03A60">
        <w:tc>
          <w:tcPr>
            <w:tcW w:w="8897" w:type="dxa"/>
          </w:tcPr>
          <w:p w14:paraId="58D56FEA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3887C0F2" w14:textId="77777777" w:rsidTr="00F03A60">
        <w:tc>
          <w:tcPr>
            <w:tcW w:w="8897" w:type="dxa"/>
          </w:tcPr>
          <w:p w14:paraId="3CB2F5AD" w14:textId="473D4E00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信息编号、名称、作者、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交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日期</w:t>
            </w:r>
          </w:p>
        </w:tc>
      </w:tr>
      <w:tr w:rsidR="00711CEF" w:rsidRPr="00E64D4E" w14:paraId="1E6C0BE7" w14:textId="77777777" w:rsidTr="00F03A60">
        <w:tc>
          <w:tcPr>
            <w:tcW w:w="8897" w:type="dxa"/>
          </w:tcPr>
          <w:p w14:paraId="4B01C840" w14:textId="14DE5038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参与者：</w:t>
            </w:r>
            <w:r w:rsidR="00114F40" w:rsidRPr="00114F40">
              <w:rPr>
                <w:rFonts w:ascii="黑体" w:eastAsia="黑体" w:hAnsi="黑体" w:hint="eastAsia"/>
                <w:sz w:val="24"/>
                <w:lang w:bidi="hi-IN"/>
              </w:rPr>
              <w:t>写作人员</w:t>
            </w:r>
            <w:r w:rsidRPr="00114F40">
              <w:rPr>
                <w:rFonts w:ascii="黑体" w:eastAsia="黑体" w:hAnsi="黑体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61FA6E2D" w14:textId="77777777" w:rsidTr="00F03A60">
        <w:tc>
          <w:tcPr>
            <w:tcW w:w="8897" w:type="dxa"/>
          </w:tcPr>
          <w:p w14:paraId="32116FCA" w14:textId="2B0D7FAE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选择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功能</w:t>
            </w:r>
          </w:p>
        </w:tc>
      </w:tr>
      <w:tr w:rsidR="00711CEF" w:rsidRPr="00D51E8B" w14:paraId="3C78FA88" w14:textId="77777777" w:rsidTr="00F03A60">
        <w:tc>
          <w:tcPr>
            <w:tcW w:w="8897" w:type="dxa"/>
          </w:tcPr>
          <w:p w14:paraId="5F618D5C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lastRenderedPageBreak/>
              <w:t>基本事件流：</w:t>
            </w:r>
          </w:p>
        </w:tc>
      </w:tr>
      <w:tr w:rsidR="00711CEF" w:rsidRPr="00D51E8B" w14:paraId="14ECA93D" w14:textId="77777777" w:rsidTr="00F03A60">
        <w:trPr>
          <w:trHeight w:val="2526"/>
        </w:trPr>
        <w:tc>
          <w:tcPr>
            <w:tcW w:w="8897" w:type="dxa"/>
          </w:tcPr>
          <w:p w14:paraId="083013C5" w14:textId="5D42C980" w:rsidR="00711CEF" w:rsidRPr="00E64D4E" w:rsidRDefault="00711CEF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1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要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的提案</w:t>
            </w:r>
          </w:p>
          <w:p w14:paraId="3773104F" w14:textId="39123E28" w:rsidR="00711CEF" w:rsidRPr="00E64D4E" w:rsidRDefault="00711CEF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2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该</w:t>
            </w:r>
            <w:r w:rsidR="00F71AE6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</w:p>
          <w:p w14:paraId="544572D3" w14:textId="0B584310" w:rsidR="00711CEF" w:rsidRDefault="00711CEF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3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跳出该</w:t>
            </w:r>
            <w:r w:rsidR="00F71AE6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详情</w:t>
            </w:r>
          </w:p>
          <w:p w14:paraId="0752F77A" w14:textId="281EED7A" w:rsidR="00711CEF" w:rsidRPr="00E64D4E" w:rsidRDefault="00711CEF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4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返回</w:t>
            </w:r>
          </w:p>
        </w:tc>
      </w:tr>
      <w:tr w:rsidR="00711CEF" w:rsidRPr="00D51E8B" w14:paraId="6D0FD0D5" w14:textId="77777777" w:rsidTr="00F03A60">
        <w:tc>
          <w:tcPr>
            <w:tcW w:w="8897" w:type="dxa"/>
          </w:tcPr>
          <w:p w14:paraId="56253930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</w:p>
        </w:tc>
      </w:tr>
      <w:tr w:rsidR="00711CEF" w:rsidRPr="00D51E8B" w14:paraId="22E95989" w14:textId="77777777" w:rsidTr="00F03A60">
        <w:tc>
          <w:tcPr>
            <w:tcW w:w="8897" w:type="dxa"/>
          </w:tcPr>
          <w:p w14:paraId="12CB78E3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异常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7C0D3019" w14:textId="77777777" w:rsidTr="00F03A60">
        <w:tc>
          <w:tcPr>
            <w:tcW w:w="8897" w:type="dxa"/>
          </w:tcPr>
          <w:p w14:paraId="6D1C91AB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后置条件：返回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菜单</w:t>
            </w:r>
          </w:p>
        </w:tc>
      </w:tr>
      <w:tr w:rsidR="00711CEF" w:rsidRPr="00D51E8B" w14:paraId="5F0718A1" w14:textId="77777777" w:rsidTr="00F03A60">
        <w:tc>
          <w:tcPr>
            <w:tcW w:w="8897" w:type="dxa"/>
          </w:tcPr>
          <w:p w14:paraId="20FB2D57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释：无</w:t>
            </w:r>
          </w:p>
        </w:tc>
      </w:tr>
    </w:tbl>
    <w:p w14:paraId="76FD1386" w14:textId="77777777" w:rsidR="00711CEF" w:rsidRPr="005F2252" w:rsidRDefault="00711CEF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71AE6" w:rsidRPr="00E64D4E" w14:paraId="34C04173" w14:textId="77777777" w:rsidTr="00F03A60">
        <w:tc>
          <w:tcPr>
            <w:tcW w:w="8897" w:type="dxa"/>
          </w:tcPr>
          <w:p w14:paraId="054B4C71" w14:textId="6366C8A0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 w:rsidRPr="0035640F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编制</w:t>
            </w:r>
          </w:p>
        </w:tc>
      </w:tr>
      <w:tr w:rsidR="00F71AE6" w:rsidRPr="00E64D4E" w14:paraId="4562719B" w14:textId="77777777" w:rsidTr="00F03A60">
        <w:tc>
          <w:tcPr>
            <w:tcW w:w="8897" w:type="dxa"/>
          </w:tcPr>
          <w:p w14:paraId="4E9BADAC" w14:textId="41804629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对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进行编写</w:t>
            </w:r>
          </w:p>
        </w:tc>
      </w:tr>
      <w:tr w:rsidR="00F71AE6" w:rsidRPr="00E64D4E" w14:paraId="49507B4E" w14:textId="77777777" w:rsidTr="00F03A60">
        <w:tc>
          <w:tcPr>
            <w:tcW w:w="8897" w:type="dxa"/>
          </w:tcPr>
          <w:p w14:paraId="6CAD2424" w14:textId="09A124C0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名称（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string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、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ID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（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int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、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内容（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string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</w:t>
            </w:r>
          </w:p>
        </w:tc>
      </w:tr>
      <w:tr w:rsidR="00F71AE6" w:rsidRPr="00CE1E36" w14:paraId="55B8D931" w14:textId="77777777" w:rsidTr="00F03A60">
        <w:tc>
          <w:tcPr>
            <w:tcW w:w="8897" w:type="dxa"/>
          </w:tcPr>
          <w:p w14:paraId="2F972D7D" w14:textId="61AEB67C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I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D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、名称、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内容、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交时间</w:t>
            </w:r>
          </w:p>
        </w:tc>
      </w:tr>
      <w:tr w:rsidR="00F71AE6" w:rsidRPr="005F2252" w14:paraId="2262A1DA" w14:textId="77777777" w:rsidTr="00F03A60">
        <w:tc>
          <w:tcPr>
            <w:tcW w:w="8897" w:type="dxa"/>
          </w:tcPr>
          <w:p w14:paraId="2F712344" w14:textId="77777777" w:rsidR="00F71AE6" w:rsidRPr="005F2252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5F2252">
              <w:rPr>
                <w:rFonts w:ascii="黑体" w:eastAsia="黑体" w:hAnsi="黑体" w:hint="eastAsia"/>
                <w:color w:val="000000" w:themeColor="text1"/>
                <w:sz w:val="24"/>
                <w:lang w:bidi="hi-IN"/>
              </w:rPr>
              <w:t>写者</w:t>
            </w:r>
          </w:p>
        </w:tc>
      </w:tr>
      <w:tr w:rsidR="00F71AE6" w:rsidRPr="005F2252" w14:paraId="259E2A43" w14:textId="77777777" w:rsidTr="00F03A60">
        <w:tc>
          <w:tcPr>
            <w:tcW w:w="8897" w:type="dxa"/>
          </w:tcPr>
          <w:p w14:paraId="3CE7D9E0" w14:textId="6696124A" w:rsidR="00F71AE6" w:rsidRPr="005F2252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</w:t>
            </w:r>
            <w:r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规范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编制功能</w:t>
            </w:r>
          </w:p>
        </w:tc>
      </w:tr>
      <w:tr w:rsidR="00F71AE6" w:rsidRPr="005F2252" w14:paraId="79EF6117" w14:textId="77777777" w:rsidTr="00F03A60">
        <w:tc>
          <w:tcPr>
            <w:tcW w:w="8897" w:type="dxa"/>
          </w:tcPr>
          <w:p w14:paraId="3FC8158C" w14:textId="77777777" w:rsidR="00F71AE6" w:rsidRPr="005F2252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F71AE6" w:rsidRPr="005F2252" w14:paraId="2C905A20" w14:textId="77777777" w:rsidTr="00F71AE6">
        <w:trPr>
          <w:trHeight w:val="1405"/>
        </w:trPr>
        <w:tc>
          <w:tcPr>
            <w:tcW w:w="8897" w:type="dxa"/>
          </w:tcPr>
          <w:p w14:paraId="6F6CA943" w14:textId="2CB5047A" w:rsidR="00F71AE6" w:rsidRPr="005F2252" w:rsidRDefault="00F71AE6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输入</w:t>
            </w:r>
            <w:r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规范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名称，</w:t>
            </w:r>
            <w:r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规范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内容</w:t>
            </w:r>
          </w:p>
          <w:p w14:paraId="27601848" w14:textId="7744B2E9" w:rsidR="00F71AE6" w:rsidRPr="005F2252" w:rsidRDefault="00F71AE6" w:rsidP="00F71AE6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点击保存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/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提交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F71AE6" w:rsidRPr="005F2252" w14:paraId="4078B3D3" w14:textId="77777777" w:rsidTr="00F03A60">
        <w:tc>
          <w:tcPr>
            <w:tcW w:w="8897" w:type="dxa"/>
          </w:tcPr>
          <w:p w14:paraId="38DE3A8B" w14:textId="54CE32A4" w:rsidR="00F71AE6" w:rsidRPr="005F2252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撤销</w:t>
            </w:r>
            <w:r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规范</w:t>
            </w:r>
          </w:p>
        </w:tc>
      </w:tr>
      <w:tr w:rsidR="00F71AE6" w:rsidRPr="005F2252" w14:paraId="56E5DB91" w14:textId="77777777" w:rsidTr="00F03A60">
        <w:trPr>
          <w:trHeight w:val="1004"/>
        </w:trPr>
        <w:tc>
          <w:tcPr>
            <w:tcW w:w="8897" w:type="dxa"/>
          </w:tcPr>
          <w:p w14:paraId="71976A82" w14:textId="47543BA4" w:rsidR="00F71AE6" w:rsidRPr="005F2252" w:rsidRDefault="00F71AE6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1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选择撤销的</w:t>
            </w:r>
            <w:r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规范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编号</w:t>
            </w:r>
          </w:p>
          <w:p w14:paraId="58DDFAA8" w14:textId="77777777" w:rsidR="00F71AE6" w:rsidRPr="005F2252" w:rsidRDefault="00F71AE6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>2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确认撤销</w:t>
            </w:r>
          </w:p>
        </w:tc>
      </w:tr>
      <w:tr w:rsidR="00F71AE6" w:rsidRPr="005F2252" w14:paraId="6CB05B06" w14:textId="77777777" w:rsidTr="00F03A60">
        <w:tc>
          <w:tcPr>
            <w:tcW w:w="8897" w:type="dxa"/>
          </w:tcPr>
          <w:p w14:paraId="4B253007" w14:textId="042BC40C" w:rsidR="00F71AE6" w:rsidRPr="005F2252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>异常事件流：</w:t>
            </w:r>
            <w:r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无</w:t>
            </w:r>
          </w:p>
        </w:tc>
      </w:tr>
      <w:tr w:rsidR="00F71AE6" w:rsidRPr="005F2252" w14:paraId="1D71D9AD" w14:textId="77777777" w:rsidTr="00F03A60">
        <w:tc>
          <w:tcPr>
            <w:tcW w:w="8897" w:type="dxa"/>
          </w:tcPr>
          <w:p w14:paraId="17406BBC" w14:textId="798DDEA7" w:rsidR="00F71AE6" w:rsidRPr="005F2252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bookmarkStart w:id="0" w:name="_GoBack"/>
            <w:bookmarkEnd w:id="0"/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后置条件：</w:t>
            </w:r>
            <w:r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规范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列表更新，显示当前已有</w:t>
            </w:r>
            <w:r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规范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的</w:t>
            </w:r>
            <w:r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名称</w:t>
            </w:r>
          </w:p>
        </w:tc>
      </w:tr>
      <w:tr w:rsidR="00F71AE6" w:rsidRPr="005F2252" w14:paraId="46740315" w14:textId="77777777" w:rsidTr="00F03A60">
        <w:tc>
          <w:tcPr>
            <w:tcW w:w="8897" w:type="dxa"/>
          </w:tcPr>
          <w:p w14:paraId="33B8752D" w14:textId="234054BF" w:rsidR="00F71AE6" w:rsidRPr="005F2252" w:rsidRDefault="00F71AE6" w:rsidP="00F03A60">
            <w:pPr>
              <w:pStyle w:val="aa"/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</w:tbl>
    <w:p w14:paraId="24E12556" w14:textId="6C6207DE" w:rsidR="00F71AE6" w:rsidRDefault="00F71AE6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71AE6" w:rsidRPr="00E64D4E" w14:paraId="0D5FC29A" w14:textId="77777777" w:rsidTr="00F03A60">
        <w:tc>
          <w:tcPr>
            <w:tcW w:w="8897" w:type="dxa"/>
          </w:tcPr>
          <w:p w14:paraId="05544821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 w:rsidRPr="0035640F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 w:rsidRPr="0035640F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查询</w:t>
            </w:r>
          </w:p>
        </w:tc>
      </w:tr>
      <w:tr w:rsidR="00F71AE6" w:rsidRPr="00E64D4E" w14:paraId="39A4C029" w14:textId="77777777" w:rsidTr="00F03A60">
        <w:tc>
          <w:tcPr>
            <w:tcW w:w="8897" w:type="dxa"/>
          </w:tcPr>
          <w:p w14:paraId="2DB952A8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已提交的文案及其相关信息</w:t>
            </w:r>
          </w:p>
        </w:tc>
      </w:tr>
      <w:tr w:rsidR="00F71AE6" w:rsidRPr="00E64D4E" w14:paraId="687BF158" w14:textId="77777777" w:rsidTr="00F03A60">
        <w:tc>
          <w:tcPr>
            <w:tcW w:w="8897" w:type="dxa"/>
          </w:tcPr>
          <w:p w14:paraId="006CC987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F71AE6" w:rsidRPr="00E64D4E" w14:paraId="2D30FDF0" w14:textId="77777777" w:rsidTr="00F03A60">
        <w:tc>
          <w:tcPr>
            <w:tcW w:w="8897" w:type="dxa"/>
          </w:tcPr>
          <w:p w14:paraId="75E6AABD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信息编号、名称、作者、截止日期、状态、附议数、反对数</w:t>
            </w:r>
          </w:p>
        </w:tc>
      </w:tr>
      <w:tr w:rsidR="00F71AE6" w:rsidRPr="00E64D4E" w14:paraId="1F8064B9" w14:textId="77777777" w:rsidTr="00F03A60">
        <w:tc>
          <w:tcPr>
            <w:tcW w:w="8897" w:type="dxa"/>
          </w:tcPr>
          <w:p w14:paraId="4B8A9B9B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参与者：</w:t>
            </w:r>
            <w:r w:rsidRPr="00711CEF">
              <w:rPr>
                <w:rFonts w:ascii="黑体" w:eastAsia="黑体" w:hAnsi="黑体" w:hint="eastAsia"/>
                <w:sz w:val="24"/>
              </w:rPr>
              <w:t>写作人员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F71AE6" w:rsidRPr="00E64D4E" w14:paraId="1DF6236B" w14:textId="77777777" w:rsidTr="00F03A60">
        <w:tc>
          <w:tcPr>
            <w:tcW w:w="8897" w:type="dxa"/>
          </w:tcPr>
          <w:p w14:paraId="1BA4D7C3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选择提案查询功能</w:t>
            </w:r>
          </w:p>
        </w:tc>
      </w:tr>
      <w:tr w:rsidR="00F71AE6" w:rsidRPr="00E64D4E" w14:paraId="12FB3579" w14:textId="77777777" w:rsidTr="00F03A60">
        <w:tc>
          <w:tcPr>
            <w:tcW w:w="8897" w:type="dxa"/>
          </w:tcPr>
          <w:p w14:paraId="06B96F9B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基本事件流：</w:t>
            </w:r>
          </w:p>
        </w:tc>
      </w:tr>
      <w:tr w:rsidR="00F71AE6" w:rsidRPr="00E64D4E" w14:paraId="50D9F416" w14:textId="77777777" w:rsidTr="00F03A60">
        <w:trPr>
          <w:trHeight w:val="2526"/>
        </w:trPr>
        <w:tc>
          <w:tcPr>
            <w:tcW w:w="8897" w:type="dxa"/>
          </w:tcPr>
          <w:p w14:paraId="4A3F2438" w14:textId="77777777" w:rsidR="00F71AE6" w:rsidRPr="00E64D4E" w:rsidRDefault="00F71AE6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1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要查询的提案</w:t>
            </w:r>
          </w:p>
          <w:p w14:paraId="735D5A33" w14:textId="77777777" w:rsidR="00F71AE6" w:rsidRPr="00E64D4E" w:rsidRDefault="00F71AE6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2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该提案</w:t>
            </w:r>
          </w:p>
          <w:p w14:paraId="5F5A38E8" w14:textId="77777777" w:rsidR="00F71AE6" w:rsidRDefault="00F71AE6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3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跳出该提案详情</w:t>
            </w:r>
          </w:p>
          <w:p w14:paraId="23460927" w14:textId="77777777" w:rsidR="00F71AE6" w:rsidRPr="00E64D4E" w:rsidRDefault="00F71AE6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4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附议、反对、返回</w:t>
            </w:r>
          </w:p>
        </w:tc>
      </w:tr>
      <w:tr w:rsidR="00F71AE6" w:rsidRPr="00E64D4E" w14:paraId="4417D5B5" w14:textId="77777777" w:rsidTr="00F03A60">
        <w:tc>
          <w:tcPr>
            <w:tcW w:w="8897" w:type="dxa"/>
          </w:tcPr>
          <w:p w14:paraId="5475BE71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</w:p>
        </w:tc>
      </w:tr>
      <w:tr w:rsidR="00F71AE6" w:rsidRPr="00E64D4E" w14:paraId="6367F5F0" w14:textId="77777777" w:rsidTr="00F03A60">
        <w:tc>
          <w:tcPr>
            <w:tcW w:w="8897" w:type="dxa"/>
          </w:tcPr>
          <w:p w14:paraId="616E66BB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异常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F71AE6" w:rsidRPr="00E64D4E" w14:paraId="55AE816B" w14:textId="77777777" w:rsidTr="00F03A60">
        <w:tc>
          <w:tcPr>
            <w:tcW w:w="8897" w:type="dxa"/>
          </w:tcPr>
          <w:p w14:paraId="2652E882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后置条件：返回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菜单</w:t>
            </w:r>
          </w:p>
        </w:tc>
      </w:tr>
      <w:tr w:rsidR="00F71AE6" w:rsidRPr="00E64D4E" w14:paraId="1713CA92" w14:textId="77777777" w:rsidTr="00F03A60">
        <w:tc>
          <w:tcPr>
            <w:tcW w:w="8897" w:type="dxa"/>
          </w:tcPr>
          <w:p w14:paraId="22A7B692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释：无</w:t>
            </w:r>
          </w:p>
        </w:tc>
      </w:tr>
    </w:tbl>
    <w:p w14:paraId="07D4AF43" w14:textId="77777777" w:rsidR="00F71AE6" w:rsidRDefault="00F71AE6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</w:pPr>
    </w:p>
    <w:p w14:paraId="3E6A0B96" w14:textId="77777777" w:rsidR="00F71AE6" w:rsidRPr="005F2252" w:rsidRDefault="00F71AE6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F2252" w:rsidRPr="005F2252" w14:paraId="5B69F906" w14:textId="77777777" w:rsidTr="00335340">
        <w:tc>
          <w:tcPr>
            <w:tcW w:w="8897" w:type="dxa"/>
          </w:tcPr>
          <w:p w14:paraId="429EA698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信息维护</w:t>
            </w:r>
          </w:p>
        </w:tc>
      </w:tr>
      <w:tr w:rsidR="005F2252" w:rsidRPr="005F2252" w14:paraId="46B7CE68" w14:textId="77777777" w:rsidTr="00335340">
        <w:tc>
          <w:tcPr>
            <w:tcW w:w="8897" w:type="dxa"/>
          </w:tcPr>
          <w:p w14:paraId="0B8349ED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描述：修改已提交的文案及其相关信息</w:t>
            </w:r>
          </w:p>
        </w:tc>
      </w:tr>
      <w:tr w:rsidR="005F2252" w:rsidRPr="005F2252" w14:paraId="18739546" w14:textId="77777777" w:rsidTr="00335340">
        <w:tc>
          <w:tcPr>
            <w:tcW w:w="8897" w:type="dxa"/>
          </w:tcPr>
          <w:p w14:paraId="1476464C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输入：修改的内容</w:t>
            </w:r>
          </w:p>
        </w:tc>
      </w:tr>
      <w:tr w:rsidR="005F2252" w:rsidRPr="005F2252" w14:paraId="169CA189" w14:textId="77777777" w:rsidTr="00335340">
        <w:tc>
          <w:tcPr>
            <w:tcW w:w="8897" w:type="dxa"/>
          </w:tcPr>
          <w:p w14:paraId="253252BB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修改成功与否</w:t>
            </w:r>
          </w:p>
        </w:tc>
      </w:tr>
      <w:tr w:rsidR="005F2252" w:rsidRPr="005F2252" w14:paraId="66A5875C" w14:textId="77777777" w:rsidTr="00335340">
        <w:tc>
          <w:tcPr>
            <w:tcW w:w="8897" w:type="dxa"/>
          </w:tcPr>
          <w:p w14:paraId="11EDB0D5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5F2252">
              <w:rPr>
                <w:rFonts w:hint="eastAsia"/>
                <w:color w:val="000000" w:themeColor="text1"/>
                <w:sz w:val="24"/>
                <w:lang w:bidi="hi-IN"/>
              </w:rPr>
              <w:t>写作人员</w:t>
            </w:r>
          </w:p>
        </w:tc>
      </w:tr>
      <w:tr w:rsidR="005F2252" w:rsidRPr="005F2252" w14:paraId="712D08C1" w14:textId="77777777" w:rsidTr="00335340">
        <w:tc>
          <w:tcPr>
            <w:tcW w:w="8897" w:type="dxa"/>
          </w:tcPr>
          <w:p w14:paraId="7746C629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信息维护功能</w:t>
            </w:r>
          </w:p>
        </w:tc>
      </w:tr>
      <w:tr w:rsidR="005F2252" w:rsidRPr="005F2252" w14:paraId="4406CB89" w14:textId="77777777" w:rsidTr="00335340">
        <w:tc>
          <w:tcPr>
            <w:tcW w:w="8897" w:type="dxa"/>
          </w:tcPr>
          <w:p w14:paraId="67B5C9AC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5F2252" w:rsidRPr="005F2252" w14:paraId="72426C1F" w14:textId="77777777" w:rsidTr="00335340">
        <w:trPr>
          <w:trHeight w:val="2526"/>
        </w:trPr>
        <w:tc>
          <w:tcPr>
            <w:tcW w:w="8897" w:type="dxa"/>
          </w:tcPr>
          <w:p w14:paraId="53BB30DE" w14:textId="77777777" w:rsidR="00E01D29" w:rsidRPr="005F2252" w:rsidRDefault="00E01D29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选择要维护的</w:t>
            </w:r>
            <w:proofErr w:type="gramStart"/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的</w:t>
            </w:r>
            <w:proofErr w:type="gramEnd"/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提案</w:t>
            </w:r>
          </w:p>
          <w:p w14:paraId="4F4E9648" w14:textId="77777777" w:rsidR="00E01D29" w:rsidRPr="005F2252" w:rsidRDefault="00E01D29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点击该提案</w:t>
            </w:r>
          </w:p>
          <w:p w14:paraId="14E815A3" w14:textId="77777777" w:rsidR="00E01D29" w:rsidRPr="005F2252" w:rsidRDefault="00E01D29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跳出该提案详情</w:t>
            </w:r>
          </w:p>
          <w:p w14:paraId="2692BAA6" w14:textId="55FBB3DD" w:rsidR="00E01D29" w:rsidRPr="00102787" w:rsidRDefault="00E01D29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4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修改</w:t>
            </w:r>
            <w:r w:rsidR="00102787" w:rsidRPr="00102787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(</w:t>
            </w:r>
            <w:r w:rsidR="00102787" w:rsidRPr="00102787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可修改的部分不明确</w:t>
            </w:r>
            <w:r w:rsidR="00102787" w:rsidRPr="00102787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)</w:t>
            </w:r>
          </w:p>
          <w:p w14:paraId="660F4121" w14:textId="77777777" w:rsidR="00E01D29" w:rsidRPr="005F2252" w:rsidRDefault="00E01D29" w:rsidP="00335340">
            <w:pPr>
              <w:pStyle w:val="aa"/>
              <w:ind w:firstLineChars="350" w:firstLine="84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5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提交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5F2252" w:rsidRPr="005F2252" w14:paraId="61A392AA" w14:textId="77777777" w:rsidTr="00335340">
        <w:tc>
          <w:tcPr>
            <w:tcW w:w="8897" w:type="dxa"/>
          </w:tcPr>
          <w:p w14:paraId="793AD8FE" w14:textId="1F0D51BD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点击返回按钮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返回到上一页面</w:t>
            </w:r>
          </w:p>
        </w:tc>
      </w:tr>
      <w:tr w:rsidR="005F2252" w:rsidRPr="005F2252" w14:paraId="056DE7AB" w14:textId="77777777" w:rsidTr="00335340">
        <w:tc>
          <w:tcPr>
            <w:tcW w:w="8897" w:type="dxa"/>
          </w:tcPr>
          <w:p w14:paraId="5B3E707A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5F2252" w:rsidRPr="005F2252" w14:paraId="67BE8AAF" w14:textId="77777777" w:rsidTr="00335340">
        <w:tc>
          <w:tcPr>
            <w:tcW w:w="8897" w:type="dxa"/>
          </w:tcPr>
          <w:p w14:paraId="645D3B73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提案列表菜单</w:t>
            </w:r>
          </w:p>
        </w:tc>
      </w:tr>
      <w:tr w:rsidR="005F2252" w:rsidRPr="005F2252" w14:paraId="5E7CD412" w14:textId="77777777" w:rsidTr="00335340">
        <w:tc>
          <w:tcPr>
            <w:tcW w:w="8897" w:type="dxa"/>
          </w:tcPr>
          <w:p w14:paraId="13DB4899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</w:tbl>
    <w:p w14:paraId="0292539F" w14:textId="77777777" w:rsidR="00E01D29" w:rsidRPr="00312EAB" w:rsidRDefault="00E01D29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077B2002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2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对性能的规定</w:t>
      </w:r>
    </w:p>
    <w:p w14:paraId="1987A813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  <w:t>3.2.1</w:t>
      </w:r>
      <w:r w:rsidRPr="00312EAB">
        <w:rPr>
          <w:rFonts w:ascii="Helvetica" w:eastAsia="宋体" w:hAnsi="Helvetica" w:cs="宋体"/>
          <w:b/>
          <w:bCs/>
          <w:color w:val="000000" w:themeColor="text1"/>
          <w:kern w:val="0"/>
          <w:sz w:val="36"/>
          <w:szCs w:val="36"/>
        </w:rPr>
        <w:t>精度</w:t>
      </w:r>
    </w:p>
    <w:p w14:paraId="04478EFD" w14:textId="0A2B04B5" w:rsidR="00312EAB" w:rsidRPr="00312EAB" w:rsidRDefault="00E01D29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暂无</w:t>
      </w:r>
      <w:r w:rsidR="00312EAB" w:rsidRPr="00312EAB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>。</w:t>
      </w:r>
    </w:p>
    <w:p w14:paraId="48452839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  <w:t>3.2.2</w:t>
      </w:r>
      <w:r w:rsidRPr="00312EAB">
        <w:rPr>
          <w:rFonts w:ascii="Helvetica" w:eastAsia="宋体" w:hAnsi="Helvetica" w:cs="宋体"/>
          <w:b/>
          <w:bCs/>
          <w:color w:val="000000" w:themeColor="text1"/>
          <w:kern w:val="0"/>
          <w:sz w:val="36"/>
          <w:szCs w:val="36"/>
        </w:rPr>
        <w:t>时间特性要求</w:t>
      </w:r>
    </w:p>
    <w:p w14:paraId="03EE4A9A" w14:textId="1B8DF4A0" w:rsidR="00312EAB" w:rsidRPr="00312EAB" w:rsidRDefault="00976D24" w:rsidP="00976D24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暂无</w:t>
      </w:r>
      <w:r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 </w:t>
      </w:r>
    </w:p>
    <w:p w14:paraId="67B0A5E6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  <w:lastRenderedPageBreak/>
        <w:t>3.2.3</w:t>
      </w:r>
      <w:r w:rsidRPr="00312EAB">
        <w:rPr>
          <w:rFonts w:ascii="Helvetica" w:eastAsia="宋体" w:hAnsi="Helvetica" w:cs="宋体"/>
          <w:b/>
          <w:bCs/>
          <w:color w:val="000000" w:themeColor="text1"/>
          <w:kern w:val="0"/>
          <w:sz w:val="36"/>
          <w:szCs w:val="36"/>
        </w:rPr>
        <w:t>灵活性</w:t>
      </w:r>
    </w:p>
    <w:p w14:paraId="28762F02" w14:textId="77777777" w:rsidR="00976D24" w:rsidRPr="005F2252" w:rsidRDefault="00976D24" w:rsidP="00E01D29">
      <w:pPr>
        <w:widowControl/>
        <w:wordWrap w:val="0"/>
        <w:ind w:firstLineChars="200" w:firstLine="480"/>
        <w:jc w:val="left"/>
        <w:outlineLvl w:val="1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暂无</w:t>
      </w:r>
    </w:p>
    <w:p w14:paraId="1FE2DCB7" w14:textId="7B55DFC3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3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输人输出要求</w:t>
      </w:r>
    </w:p>
    <w:p w14:paraId="5A8C7CCA" w14:textId="77777777" w:rsidR="00E01D29" w:rsidRPr="005F2252" w:rsidRDefault="00E01D29" w:rsidP="00E01D29">
      <w:pPr>
        <w:pStyle w:val="ad"/>
        <w:numPr>
          <w:ilvl w:val="0"/>
          <w:numId w:val="7"/>
        </w:numPr>
        <w:ind w:firstLineChars="0"/>
        <w:rPr>
          <w:color w:val="000000" w:themeColor="text1"/>
        </w:rPr>
      </w:pPr>
      <w:r w:rsidRPr="005F2252">
        <w:rPr>
          <w:rFonts w:hint="eastAsia"/>
          <w:color w:val="000000" w:themeColor="text1"/>
        </w:rPr>
        <w:t>密码需大于</w:t>
      </w:r>
      <w:r w:rsidRPr="005F2252">
        <w:rPr>
          <w:rFonts w:hint="eastAsia"/>
          <w:color w:val="000000" w:themeColor="text1"/>
        </w:rPr>
        <w:t>6</w:t>
      </w:r>
      <w:r w:rsidRPr="005F2252">
        <w:rPr>
          <w:rFonts w:hint="eastAsia"/>
          <w:color w:val="000000" w:themeColor="text1"/>
        </w:rPr>
        <w:t>位</w:t>
      </w:r>
    </w:p>
    <w:p w14:paraId="0D88F786" w14:textId="4E492C15" w:rsidR="00E01D29" w:rsidRPr="005F2252" w:rsidRDefault="00E01D29" w:rsidP="00E01D29">
      <w:pPr>
        <w:pStyle w:val="ad"/>
        <w:numPr>
          <w:ilvl w:val="0"/>
          <w:numId w:val="7"/>
        </w:numPr>
        <w:ind w:firstLineChars="0"/>
        <w:rPr>
          <w:color w:val="000000" w:themeColor="text1"/>
        </w:rPr>
      </w:pPr>
      <w:r w:rsidRPr="005F2252">
        <w:rPr>
          <w:rFonts w:hint="eastAsia"/>
          <w:color w:val="000000" w:themeColor="text1"/>
        </w:rPr>
        <w:t>联系方式为</w:t>
      </w:r>
      <w:r w:rsidRPr="005F2252">
        <w:rPr>
          <w:rFonts w:hint="eastAsia"/>
          <w:color w:val="000000" w:themeColor="text1"/>
        </w:rPr>
        <w:t>11</w:t>
      </w:r>
      <w:r w:rsidRPr="005F2252">
        <w:rPr>
          <w:rFonts w:hint="eastAsia"/>
          <w:color w:val="000000" w:themeColor="text1"/>
        </w:rPr>
        <w:t>位数字</w:t>
      </w:r>
    </w:p>
    <w:p w14:paraId="682D08BA" w14:textId="0C04CCBE" w:rsidR="00E01D29" w:rsidRPr="005F2252" w:rsidRDefault="00E01D29" w:rsidP="00E01D29">
      <w:pPr>
        <w:pStyle w:val="ad"/>
        <w:numPr>
          <w:ilvl w:val="0"/>
          <w:numId w:val="7"/>
        </w:numPr>
        <w:ind w:firstLineChars="0"/>
        <w:rPr>
          <w:color w:val="000000" w:themeColor="text1"/>
        </w:rPr>
      </w:pPr>
      <w:proofErr w:type="gramStart"/>
      <w:r w:rsidRPr="005F2252">
        <w:rPr>
          <w:rFonts w:hint="eastAsia"/>
          <w:color w:val="000000" w:themeColor="text1"/>
        </w:rPr>
        <w:t>其余看</w:t>
      </w:r>
      <w:proofErr w:type="gramEnd"/>
      <w:r w:rsidRPr="005F2252">
        <w:rPr>
          <w:rFonts w:hint="eastAsia"/>
          <w:color w:val="000000" w:themeColor="text1"/>
        </w:rPr>
        <w:t>功能需求里有</w:t>
      </w:r>
    </w:p>
    <w:p w14:paraId="1B0B5816" w14:textId="6D1A1996" w:rsidR="00312EAB" w:rsidRPr="005F2252" w:rsidRDefault="00312EAB" w:rsidP="00312EAB">
      <w:pPr>
        <w:widowControl/>
        <w:wordWrap w:val="0"/>
        <w:jc w:val="left"/>
        <w:outlineLvl w:val="1"/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4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数据管理能力要求</w:t>
      </w:r>
    </w:p>
    <w:p w14:paraId="1D54861B" w14:textId="4EA981F7" w:rsidR="00976D24" w:rsidRPr="00312EAB" w:rsidRDefault="00976D24" w:rsidP="00976D24">
      <w:pPr>
        <w:widowControl/>
        <w:wordWrap w:val="0"/>
        <w:ind w:firstLineChars="200" w:firstLine="482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暂无</w:t>
      </w:r>
    </w:p>
    <w:p w14:paraId="16492A02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5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故障处理要求</w:t>
      </w:r>
    </w:p>
    <w:p w14:paraId="0FDD3C83" w14:textId="7F2FF014" w:rsidR="00312EAB" w:rsidRPr="00312EAB" w:rsidRDefault="00976D24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暂无</w:t>
      </w:r>
    </w:p>
    <w:p w14:paraId="35672064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6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其他专门要求</w:t>
      </w:r>
    </w:p>
    <w:p w14:paraId="50527C03" w14:textId="04C20BC7" w:rsidR="00312EAB" w:rsidRPr="00312EAB" w:rsidRDefault="00976D24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暂无</w:t>
      </w:r>
    </w:p>
    <w:p w14:paraId="076C5736" w14:textId="77777777" w:rsidR="00312EAB" w:rsidRPr="00312EAB" w:rsidRDefault="00312EAB" w:rsidP="00312EAB">
      <w:pPr>
        <w:widowControl/>
        <w:wordWrap w:val="0"/>
        <w:jc w:val="left"/>
        <w:outlineLvl w:val="0"/>
        <w:rPr>
          <w:rFonts w:ascii="Helvetica" w:eastAsia="宋体" w:hAnsi="Helvetica" w:cs="宋体"/>
          <w:b/>
          <w:bCs/>
          <w:color w:val="000000" w:themeColor="text1"/>
          <w:kern w:val="36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color w:val="000000" w:themeColor="text1"/>
          <w:kern w:val="36"/>
          <w:sz w:val="48"/>
          <w:szCs w:val="48"/>
        </w:rPr>
        <w:t>4</w:t>
      </w:r>
      <w:r w:rsidRPr="00312EAB">
        <w:rPr>
          <w:rFonts w:ascii="Helvetica" w:eastAsia="宋体" w:hAnsi="Helvetica" w:cs="宋体"/>
          <w:b/>
          <w:bCs/>
          <w:color w:val="000000" w:themeColor="text1"/>
          <w:kern w:val="36"/>
          <w:sz w:val="48"/>
          <w:szCs w:val="48"/>
        </w:rPr>
        <w:t>运行环境规定</w:t>
      </w:r>
    </w:p>
    <w:p w14:paraId="625A571B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4.1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设备</w:t>
      </w:r>
    </w:p>
    <w:p w14:paraId="3ECC9242" w14:textId="77777777" w:rsidR="00312EAB" w:rsidRPr="00312EAB" w:rsidRDefault="00312EAB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312EAB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>列出运行该软件所需要的硬设备。说明其中的新型设备及其专门功能，包括：</w:t>
      </w:r>
    </w:p>
    <w:p w14:paraId="4913B396" w14:textId="30A0F0FA" w:rsidR="00312EAB" w:rsidRPr="00312EAB" w:rsidRDefault="00312EAB" w:rsidP="00312EAB">
      <w:pPr>
        <w:widowControl/>
        <w:wordWrap w:val="0"/>
        <w:spacing w:line="360" w:lineRule="atLeast"/>
        <w:ind w:left="78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a</w:t>
      </w: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．</w:t>
      </w:r>
      <w:r w:rsidR="005F2252"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计算机</w:t>
      </w:r>
      <w:r w:rsidR="00E01D29"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 </w:t>
      </w:r>
    </w:p>
    <w:p w14:paraId="1C803E6E" w14:textId="77777777" w:rsidR="005F2252" w:rsidRPr="00312EAB" w:rsidRDefault="005F2252" w:rsidP="00312EAB">
      <w:pPr>
        <w:widowControl/>
        <w:wordWrap w:val="0"/>
        <w:spacing w:line="360" w:lineRule="atLeast"/>
        <w:ind w:left="78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</w:p>
    <w:p w14:paraId="109CDCC2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4.2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支持软件</w:t>
      </w:r>
    </w:p>
    <w:p w14:paraId="4492A8A6" w14:textId="77777777" w:rsidR="005F2252" w:rsidRPr="00312EAB" w:rsidRDefault="005F2252" w:rsidP="005F2252">
      <w:pPr>
        <w:widowControl/>
        <w:wordWrap w:val="0"/>
        <w:spacing w:line="360" w:lineRule="atLeast"/>
        <w:ind w:left="78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a</w:t>
      </w: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</w:t>
      </w:r>
      <w:r w:rsidRPr="005F2252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</w:t>
      </w: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IDEA</w:t>
      </w:r>
      <w:r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 </w:t>
      </w:r>
    </w:p>
    <w:p w14:paraId="495CC8F6" w14:textId="5AD6A6A1" w:rsidR="005F2252" w:rsidRPr="005F2252" w:rsidRDefault="005F2252" w:rsidP="005F2252">
      <w:pPr>
        <w:widowControl/>
        <w:wordWrap w:val="0"/>
        <w:spacing w:line="360" w:lineRule="atLeast"/>
        <w:ind w:left="78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b</w:t>
      </w: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</w:t>
      </w:r>
      <w:r w:rsidRPr="005F2252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</w:t>
      </w: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MySQL</w:t>
      </w:r>
      <w:r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>5</w:t>
      </w: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.</w:t>
      </w:r>
      <w:r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6/5.7 </w:t>
      </w:r>
    </w:p>
    <w:p w14:paraId="2A30AF50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FF0000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FF0000"/>
          <w:kern w:val="0"/>
          <w:sz w:val="36"/>
          <w:szCs w:val="36"/>
        </w:rPr>
        <w:t>4.3</w:t>
      </w:r>
      <w:r w:rsidRPr="00312EAB">
        <w:rPr>
          <w:rFonts w:ascii="Helvetica" w:eastAsia="黑体" w:hAnsi="Helvetica" w:cs="宋体"/>
          <w:b/>
          <w:bCs/>
          <w:color w:val="FF0000"/>
          <w:kern w:val="0"/>
          <w:sz w:val="36"/>
          <w:szCs w:val="36"/>
        </w:rPr>
        <w:t>接口</w:t>
      </w:r>
    </w:p>
    <w:p w14:paraId="28C2699B" w14:textId="77777777" w:rsidR="00312EAB" w:rsidRPr="00312EAB" w:rsidRDefault="00312EAB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312EAB">
        <w:rPr>
          <w:rFonts w:ascii="Helvetica" w:eastAsia="宋体" w:hAnsi="Helvetica" w:cs="宋体"/>
          <w:color w:val="FF0000"/>
          <w:kern w:val="0"/>
          <w:sz w:val="24"/>
          <w:szCs w:val="24"/>
        </w:rPr>
        <w:t>说明该软件同其他软件之间的接口、数据通信协议等。</w:t>
      </w:r>
    </w:p>
    <w:p w14:paraId="455A151B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FF0000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FF0000"/>
          <w:kern w:val="0"/>
          <w:sz w:val="36"/>
          <w:szCs w:val="36"/>
        </w:rPr>
        <w:t>4.4</w:t>
      </w:r>
      <w:r w:rsidRPr="00312EAB">
        <w:rPr>
          <w:rFonts w:ascii="Helvetica" w:eastAsia="黑体" w:hAnsi="Helvetica" w:cs="宋体"/>
          <w:b/>
          <w:bCs/>
          <w:color w:val="FF0000"/>
          <w:kern w:val="0"/>
          <w:sz w:val="36"/>
          <w:szCs w:val="36"/>
        </w:rPr>
        <w:t>控制</w:t>
      </w:r>
    </w:p>
    <w:p w14:paraId="2BE896AF" w14:textId="77777777" w:rsidR="00312EAB" w:rsidRPr="00312EAB" w:rsidRDefault="00312EAB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312EAB">
        <w:rPr>
          <w:rFonts w:ascii="Helvetica" w:eastAsia="宋体" w:hAnsi="Helvetica" w:cs="宋体"/>
          <w:color w:val="FF0000"/>
          <w:kern w:val="0"/>
          <w:sz w:val="24"/>
          <w:szCs w:val="24"/>
        </w:rPr>
        <w:t>说明控制该软件的运行的方法和控制信号，并说明这些控制信号的来源。</w:t>
      </w:r>
    </w:p>
    <w:p w14:paraId="216967A9" w14:textId="77777777" w:rsidR="00800B71" w:rsidRPr="00312EAB" w:rsidRDefault="00800B71">
      <w:pPr>
        <w:rPr>
          <w:color w:val="FF0000"/>
        </w:rPr>
      </w:pPr>
    </w:p>
    <w:sectPr w:rsidR="00800B71" w:rsidRPr="00312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63DEC" w14:textId="77777777" w:rsidR="00A051B8" w:rsidRDefault="00A051B8" w:rsidP="00312EAB">
      <w:r>
        <w:separator/>
      </w:r>
    </w:p>
  </w:endnote>
  <w:endnote w:type="continuationSeparator" w:id="0">
    <w:p w14:paraId="5514F82F" w14:textId="77777777" w:rsidR="00A051B8" w:rsidRDefault="00A051B8" w:rsidP="0031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0590B" w14:textId="77777777" w:rsidR="00A051B8" w:rsidRDefault="00A051B8" w:rsidP="00312EAB">
      <w:r>
        <w:separator/>
      </w:r>
    </w:p>
  </w:footnote>
  <w:footnote w:type="continuationSeparator" w:id="0">
    <w:p w14:paraId="4075A0F3" w14:textId="77777777" w:rsidR="00A051B8" w:rsidRDefault="00A051B8" w:rsidP="0031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271"/>
    <w:multiLevelType w:val="hybridMultilevel"/>
    <w:tmpl w:val="E8D85EE8"/>
    <w:lvl w:ilvl="0" w:tplc="5874CF4A">
      <w:start w:val="1"/>
      <w:numFmt w:val="decimal"/>
      <w:lvlText w:val="%1.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8B34E03"/>
    <w:multiLevelType w:val="hybridMultilevel"/>
    <w:tmpl w:val="4364CC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6866666"/>
    <w:multiLevelType w:val="hybridMultilevel"/>
    <w:tmpl w:val="9A22B316"/>
    <w:lvl w:ilvl="0" w:tplc="390870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457E3283"/>
    <w:multiLevelType w:val="hybridMultilevel"/>
    <w:tmpl w:val="171E55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105DCD"/>
    <w:multiLevelType w:val="hybridMultilevel"/>
    <w:tmpl w:val="8DB01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9A2293"/>
    <w:multiLevelType w:val="hybridMultilevel"/>
    <w:tmpl w:val="9A22B316"/>
    <w:lvl w:ilvl="0" w:tplc="390870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61BE0183"/>
    <w:multiLevelType w:val="hybridMultilevel"/>
    <w:tmpl w:val="4FDAB1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CE67FA1"/>
    <w:multiLevelType w:val="hybridMultilevel"/>
    <w:tmpl w:val="9A22B316"/>
    <w:lvl w:ilvl="0" w:tplc="390870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903EE"/>
    <w:rsid w:val="000668BF"/>
    <w:rsid w:val="0008509E"/>
    <w:rsid w:val="00091CCE"/>
    <w:rsid w:val="000F0563"/>
    <w:rsid w:val="00102787"/>
    <w:rsid w:val="00114F40"/>
    <w:rsid w:val="00312EAB"/>
    <w:rsid w:val="005F2252"/>
    <w:rsid w:val="00711CEF"/>
    <w:rsid w:val="00725CE0"/>
    <w:rsid w:val="007E2CDB"/>
    <w:rsid w:val="00800B71"/>
    <w:rsid w:val="00976D24"/>
    <w:rsid w:val="00A051B8"/>
    <w:rsid w:val="00AF0DFC"/>
    <w:rsid w:val="00B903EE"/>
    <w:rsid w:val="00E01D29"/>
    <w:rsid w:val="00F7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7DC2B"/>
  <w15:chartTrackingRefBased/>
  <w15:docId w15:val="{4EB6B19A-E5FF-49F9-84C5-9869186F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12E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2EA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12EA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E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EA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12E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12EA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12EAB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312E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12EAB"/>
    <w:rPr>
      <w:b/>
      <w:bCs/>
    </w:rPr>
  </w:style>
  <w:style w:type="character" w:customStyle="1" w:styleId="apple-converted-space">
    <w:name w:val="apple-converted-space"/>
    <w:basedOn w:val="a0"/>
    <w:rsid w:val="00312EAB"/>
  </w:style>
  <w:style w:type="character" w:styleId="a9">
    <w:name w:val="Hyperlink"/>
    <w:basedOn w:val="a0"/>
    <w:uiPriority w:val="99"/>
    <w:semiHidden/>
    <w:unhideWhenUsed/>
    <w:rsid w:val="00312EAB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976D24"/>
    <w:rPr>
      <w:rFonts w:ascii="宋体" w:eastAsia="宋体" w:hAnsi="Courier New" w:cs="Times New Roman"/>
      <w:szCs w:val="21"/>
    </w:rPr>
  </w:style>
  <w:style w:type="character" w:customStyle="1" w:styleId="ab">
    <w:name w:val="纯文本 字符"/>
    <w:basedOn w:val="a0"/>
    <w:link w:val="aa"/>
    <w:uiPriority w:val="99"/>
    <w:rsid w:val="00976D24"/>
    <w:rPr>
      <w:rFonts w:ascii="宋体" w:eastAsia="宋体" w:hAnsi="Courier New" w:cs="Times New Roman"/>
      <w:szCs w:val="21"/>
    </w:rPr>
  </w:style>
  <w:style w:type="table" w:styleId="ac">
    <w:name w:val="Table Grid"/>
    <w:basedOn w:val="a1"/>
    <w:uiPriority w:val="59"/>
    <w:rsid w:val="0097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6D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4098-4BEA-4579-AA00-AEBC76BD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 善逸</dc:creator>
  <cp:keywords/>
  <dc:description/>
  <cp:lastModifiedBy>lenovo</cp:lastModifiedBy>
  <cp:revision>4</cp:revision>
  <dcterms:created xsi:type="dcterms:W3CDTF">2018-07-04T07:31:00Z</dcterms:created>
  <dcterms:modified xsi:type="dcterms:W3CDTF">2018-07-04T12:31:00Z</dcterms:modified>
</cp:coreProperties>
</file>